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14.25pt" o:ole="">
            <v:imagedata r:id="rId31" o:title=""/>
          </v:shape>
          <o:OLEObject Type="Embed" ProgID="Equation.3" ShapeID="_x0000_i1025" DrawAspect="Content" ObjectID="_1585818655" r:id="rId32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0.75pt;height:14.25pt" o:ole="">
            <v:imagedata r:id="rId33" o:title=""/>
          </v:shape>
          <o:OLEObject Type="Embed" ProgID="Equation.3" ShapeID="_x0000_i1026" DrawAspect="Content" ObjectID="_1585818656" r:id="rId34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pt;height:50.25pt" o:ole="">
            <v:imagedata r:id="rId35" o:title=""/>
          </v:shape>
          <o:OLEObject Type="Embed" ProgID="Equation.3" ShapeID="_x0000_i1027" DrawAspect="Content" ObjectID="_1585818657" r:id="rId36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bookmarkStart w:id="7" w:name="OLE_LINK66"/>
      <w:bookmarkStart w:id="8" w:name="OLE_LINK67"/>
      <w:bookmarkStart w:id="9" w:name="OLE_LINK68"/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7"/>
      <w:bookmarkEnd w:id="8"/>
      <w:bookmarkEnd w:id="9"/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11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1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2" w:name="_Hlk502181114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3" w:name="_Hlk502176846"/>
            <w:bookmarkEnd w:id="12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4" w:name="OLE_LINK12"/>
      <w:bookmarkStart w:id="15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4"/>
      <w:bookmarkEnd w:id="15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0"/>
            <w:bookmarkStart w:id="17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8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9" w:name="OLE_LINK21"/>
            <w:bookmarkStart w:id="20" w:name="OLE_LINK23"/>
            <w:bookmarkStart w:id="21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22" w:name="OLE_LINK19"/>
            <w:bookmarkStart w:id="23" w:name="OLE_LINK18"/>
            <w:r>
              <w:t>62.98</w:t>
            </w:r>
            <w:bookmarkEnd w:id="22"/>
            <w:bookmarkEnd w:id="23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9"/>
      <w:bookmarkEnd w:id="20"/>
      <w:bookmarkEnd w:id="21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bookmarkStart w:id="24" w:name="OLE_LINK83"/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bookmarkEnd w:id="24"/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hAnsiTheme="minorEastAsia" w:hint="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92D98" w:rsidRDefault="00192D98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192D98" w:rsidRDefault="00192D98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92D98" w:rsidRDefault="00192D98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</w:t>
                            </w:r>
                            <w:r>
                              <w:t>，下排为</w:t>
                            </w:r>
                            <w:r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192D98" w:rsidRDefault="00192D98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</w:t>
                      </w:r>
                      <w:r>
                        <w:t>，下排为</w:t>
                      </w:r>
                      <w:r>
                        <w:t>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5" w:name="OLE_LINK60"/>
            <w:bookmarkStart w:id="26" w:name="OLE_LINK58"/>
            <w:bookmarkStart w:id="27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5"/>
      <w:bookmarkEnd w:id="26"/>
      <w:bookmarkEnd w:id="27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8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8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r>
        <w:rPr>
          <w:rFonts w:hint="eastAsia"/>
        </w:rPr>
        <w:t>Xt</w:t>
      </w:r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9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9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1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3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0"/>
    <w:p w:rsidR="00F911E3" w:rsidRDefault="00517678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2" w:name="OLE_LINK6"/>
      <w:bookmarkStart w:id="33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32"/>
      <w:bookmarkEnd w:id="33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4" w:name="OLE_LINK37"/>
      <w:bookmarkStart w:id="35" w:name="OLE_LINK36"/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4"/>
      <w:bookmarkEnd w:id="35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6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6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>
        <w:rPr>
          <w:rFonts w:hint="eastAsia"/>
          <w:b/>
          <w:color w:val="FF0000"/>
        </w:rPr>
        <w:t>Sxy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7" w:name="OLE_LINK50"/>
            <w:bookmarkStart w:id="38" w:name="OLE_LINK43"/>
            <w:bookmarkStart w:id="39" w:name="OLE_LINK41"/>
            <w:bookmarkStart w:id="40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7"/>
    <w:bookmarkEnd w:id="38"/>
    <w:bookmarkEnd w:id="39"/>
    <w:bookmarkEnd w:id="40"/>
    <w:p w:rsidR="00F911E3" w:rsidRDefault="00517678">
      <w:pPr>
        <w:rPr>
          <w:b/>
          <w:color w:val="FF0000"/>
        </w:rPr>
      </w:pPr>
      <w:r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的计算结果比</w:t>
      </w:r>
      <w:r>
        <w:rPr>
          <w:rFonts w:hint="eastAsia"/>
          <w:b/>
          <w:color w:val="FF0000"/>
        </w:rPr>
        <w:t>lin</w:t>
      </w:r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  <w:r w:rsidR="007C3ECD">
              <w:rPr>
                <w:b/>
                <w:bCs/>
                <w:color w:val="FF0000"/>
              </w:rPr>
              <w:t>(exp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  <w:tr w:rsidR="0058273E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hear nonlinearity(lin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A82042">
            <w:pPr>
              <w:rPr>
                <w:b/>
                <w:color w:val="FF0000"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16.74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273E" w:rsidRDefault="0058273E">
            <w:pPr>
              <w:rPr>
                <w:b/>
                <w:color w:val="FF0000"/>
              </w:rPr>
            </w:pP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41" w:name="OLE_LINK56"/>
      <w:bookmarkStart w:id="42" w:name="OLE_LINK54"/>
      <w:bookmarkStart w:id="43" w:name="OLE_LINK55"/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r>
        <w:rPr>
          <w:rFonts w:hint="eastAsia"/>
          <w:b/>
        </w:rPr>
        <w:t>Xt</w:t>
      </w:r>
      <w:r>
        <w:rPr>
          <w:rFonts w:hint="eastAsia"/>
          <w:b/>
        </w:rPr>
        <w:t>的降低）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41"/>
    <w:bookmarkEnd w:id="42"/>
    <w:bookmarkEnd w:id="43"/>
    <w:p w:rsidR="00F911E3" w:rsidRDefault="00517678">
      <w:pPr>
        <w:pStyle w:val="2"/>
      </w:pPr>
      <w:r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4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4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5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6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6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5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7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图同样符合试验结果，而极限载荷反而减小。同时使用</w:t>
      </w:r>
      <w:r>
        <w:rPr>
          <w:rFonts w:hint="eastAsia"/>
          <w:sz w:val="21"/>
          <w:szCs w:val="21"/>
        </w:rPr>
        <w:t>lin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exp</w:t>
      </w:r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8" w:name="OLE_LINK52"/>
            <w:bookmarkStart w:id="49" w:name="OLE_LINK51"/>
            <w:bookmarkStart w:id="50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8"/>
    <w:bookmarkEnd w:id="49"/>
    <w:bookmarkEnd w:id="50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r>
        <w:rPr>
          <w:rFonts w:hint="eastAsia"/>
          <w:b/>
          <w:bCs/>
          <w:szCs w:val="24"/>
        </w:rPr>
        <w:t>exp</w:t>
      </w:r>
      <w:r>
        <w:rPr>
          <w:rFonts w:hint="eastAsia"/>
          <w:b/>
          <w:bCs/>
          <w:szCs w:val="24"/>
        </w:rPr>
        <w:t>比</w:t>
      </w:r>
      <w:r>
        <w:rPr>
          <w:rFonts w:hint="eastAsia"/>
          <w:b/>
          <w:bCs/>
          <w:szCs w:val="24"/>
        </w:rPr>
        <w:t>lin</w:t>
      </w:r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7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图同样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1" w:name="OLE_LINK47"/>
            <w:bookmarkStart w:id="52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51"/>
    <w:bookmarkEnd w:id="52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53" w:name="OLE_LINK49"/>
            <w:bookmarkStart w:id="54" w:name="OLE_LINK48"/>
            <w:r>
              <w:rPr>
                <w:rFonts w:hint="eastAsia"/>
              </w:rPr>
              <w:t>10.64%</w:t>
            </w:r>
            <w:bookmarkEnd w:id="53"/>
            <w:bookmarkEnd w:id="54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r>
        <w:rPr>
          <w:rFonts w:hint="eastAsia"/>
          <w:b/>
        </w:rPr>
        <w:t>Yt</w:t>
      </w:r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r>
        <w:rPr>
          <w:rFonts w:hint="eastAsia"/>
          <w:b/>
        </w:rPr>
        <w:t>Xt</w:t>
      </w:r>
      <w:r>
        <w:rPr>
          <w:rFonts w:hint="eastAsia"/>
          <w:b/>
        </w:rPr>
        <w:t>降了引起的，</w:t>
      </w:r>
      <w:r>
        <w:rPr>
          <w:rFonts w:hint="eastAsia"/>
          <w:b/>
        </w:rPr>
        <w:t>Yt</w:t>
      </w:r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r>
        <w:rPr>
          <w:rFonts w:hint="eastAsia"/>
          <w:b/>
        </w:rPr>
        <w:t>Yt</w:t>
      </w:r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5" w:name="OLE_LINK26"/>
      <w:r>
        <w:t>问题</w:t>
      </w:r>
      <w:r>
        <w:rPr>
          <w:rFonts w:hint="eastAsia"/>
        </w:rPr>
        <w:t>：</w:t>
      </w:r>
    </w:p>
    <w:bookmarkEnd w:id="55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6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6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pt;height:50.25pt" o:ole="">
            <v:imagedata r:id="rId35" o:title=""/>
          </v:shape>
          <o:OLEObject Type="Embed" ProgID="Equation.3" ShapeID="_x0000_i1028" DrawAspect="Content" ObjectID="_1585818658" r:id="rId84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7" w:name="OLE_LINK1"/>
      <w:r>
        <w:rPr>
          <w:rFonts w:hint="eastAsia"/>
          <w:b/>
          <w:bCs/>
        </w:rPr>
        <w:t>part-node-load</w:t>
      </w:r>
      <w:bookmarkEnd w:id="57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8" w:name="OLE_LINK4"/>
            <w:r>
              <w:rPr>
                <w:b/>
                <w:bCs/>
              </w:rPr>
              <w:t>第一次</w:t>
            </w:r>
            <w:bookmarkEnd w:id="58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9" w:name="OLE_LINK3"/>
            <w:r>
              <w:rPr>
                <w:rFonts w:hint="eastAsia"/>
                <w:b/>
                <w:bCs/>
              </w:rPr>
              <w:t>1.5</w:t>
            </w:r>
            <w:bookmarkEnd w:id="59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60" w:name="OLE_LINK40"/>
      <w:bookmarkStart w:id="61" w:name="OLE_LINK38"/>
      <w:bookmarkStart w:id="62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60"/>
    <w:bookmarkEnd w:id="61"/>
    <w:bookmarkEnd w:id="62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63" w:name="OLE_LINK27"/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4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63"/>
    <w:bookmarkEnd w:id="64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Xt</w:t>
      </w:r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r>
        <w:rPr>
          <w:rFonts w:hint="eastAsia"/>
        </w:rPr>
        <w:t>Sxy</w:t>
      </w:r>
      <w:r>
        <w:rPr>
          <w:rFonts w:hint="eastAsia"/>
        </w:rPr>
        <w:t>不是很敏感，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Pr="000353D7" w:rsidRDefault="00517678">
            <w:pPr>
              <w:pStyle w:val="a6"/>
              <w:widowControl/>
              <w:jc w:val="center"/>
              <w:rPr>
                <w:b/>
              </w:rPr>
            </w:pPr>
            <w:r w:rsidRPr="000353D7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5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5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 w:rsidRPr="000353D7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X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r>
        <w:rPr>
          <w:rFonts w:hint="eastAsia"/>
          <w:b/>
          <w:bCs/>
        </w:rPr>
        <w:t>Yt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Sxy</w:t>
      </w:r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Pr="00411D43" w:rsidRDefault="00517678">
      <w:pPr>
        <w:outlineLvl w:val="0"/>
        <w:rPr>
          <w:b/>
          <w:bCs/>
          <w:sz w:val="24"/>
        </w:rPr>
      </w:pPr>
      <w:r w:rsidRPr="00411D43">
        <w:rPr>
          <w:rFonts w:hint="eastAsia"/>
          <w:b/>
          <w:bCs/>
          <w:sz w:val="32"/>
          <w:szCs w:val="28"/>
        </w:rPr>
        <w:t>第二批层合板：</w:t>
      </w:r>
    </w:p>
    <w:p w:rsidR="00787103" w:rsidRPr="00AE741B" w:rsidRDefault="00787103" w:rsidP="00787103">
      <w:pPr>
        <w:outlineLvl w:val="1"/>
        <w:rPr>
          <w:b/>
        </w:rPr>
      </w:pPr>
      <w:bookmarkStart w:id="66" w:name="OLE_LINK81"/>
      <w:r w:rsidRPr="00AE741B">
        <w:rPr>
          <w:rFonts w:hint="eastAsia"/>
          <w:b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787103" w:rsidTr="00192D98">
        <w:tc>
          <w:tcPr>
            <w:tcW w:w="2196" w:type="dxa"/>
            <w:vAlign w:val="center"/>
          </w:tcPr>
          <w:bookmarkEnd w:id="66"/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7103" w:rsidTr="00192D98">
        <w:tc>
          <w:tcPr>
            <w:tcW w:w="2196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7103" w:rsidTr="00192D98">
        <w:tc>
          <w:tcPr>
            <w:tcW w:w="2196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7" w:name="OLE_LINK78"/>
            <w:bookmarkStart w:id="68" w:name="OLE_LINK79"/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  <w:bookmarkEnd w:id="67"/>
            <w:bookmarkEnd w:id="68"/>
          </w:p>
        </w:tc>
        <w:tc>
          <w:tcPr>
            <w:tcW w:w="903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787103" w:rsidRDefault="00787103" w:rsidP="00192D9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787103" w:rsidRDefault="00787103" w:rsidP="00192D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12177" w:rsidRDefault="00A12177">
      <w:pPr>
        <w:rPr>
          <w:b/>
          <w:bCs/>
        </w:rPr>
      </w:pPr>
    </w:p>
    <w:p w:rsidR="00D50784" w:rsidRDefault="00D50784">
      <w:pPr>
        <w:rPr>
          <w:b/>
          <w:bCs/>
        </w:rPr>
      </w:pPr>
      <w:r>
        <w:rPr>
          <w:b/>
          <w:bCs/>
        </w:rPr>
        <w:t>横向剪切模量</w:t>
      </w:r>
      <w:r>
        <w:rPr>
          <w:rFonts w:hint="eastAsia"/>
          <w:b/>
          <w:bCs/>
        </w:rPr>
        <w:t>：</w:t>
      </w:r>
    </w:p>
    <w:p w:rsidR="00787103" w:rsidRDefault="00852A9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74D55F" wp14:editId="2BFF43BB">
            <wp:extent cx="3838575" cy="4857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99" w:rsidRDefault="00D51C0F">
      <w:pPr>
        <w:rPr>
          <w:b/>
          <w:bCs/>
        </w:rPr>
      </w:pPr>
      <w:bookmarkStart w:id="69" w:name="OLE_LINK69"/>
      <w:r>
        <w:rPr>
          <w:rFonts w:hint="eastAsia"/>
          <w:b/>
          <w:bCs/>
        </w:rPr>
        <w:t>K</w:t>
      </w:r>
      <w:r>
        <w:rPr>
          <w:b/>
          <w:bCs/>
        </w:rPr>
        <w:t>11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>
        <w:rPr>
          <w:b/>
          <w:bCs/>
        </w:rPr>
        <w:t>3470</w:t>
      </w:r>
      <w:r>
        <w:rPr>
          <w:rFonts w:hint="eastAsia"/>
          <w:b/>
          <w:bCs/>
        </w:rPr>
        <w:t>*</w:t>
      </w:r>
      <w:r w:rsidR="00E768DF">
        <w:rPr>
          <w:b/>
          <w:bCs/>
        </w:rPr>
        <w:t>1.2</w:t>
      </w:r>
      <w:r w:rsidR="007C13E3">
        <w:rPr>
          <w:rFonts w:hint="eastAsia"/>
          <w:b/>
          <w:bCs/>
        </w:rPr>
        <w:t>=</w:t>
      </w:r>
      <w:r w:rsidR="00845625">
        <w:rPr>
          <w:b/>
          <w:bCs/>
        </w:rPr>
        <w:t>3470</w:t>
      </w:r>
    </w:p>
    <w:bookmarkEnd w:id="69"/>
    <w:p w:rsidR="00697F2A" w:rsidRPr="00E1558E" w:rsidRDefault="00B132D5">
      <w:pPr>
        <w:rPr>
          <w:b/>
          <w:bCs/>
        </w:rPr>
      </w:pPr>
      <w:r>
        <w:rPr>
          <w:rFonts w:hint="eastAsia"/>
          <w:b/>
          <w:bCs/>
        </w:rPr>
        <w:t>K</w:t>
      </w:r>
      <w:r w:rsidR="00E1558E">
        <w:rPr>
          <w:b/>
          <w:bCs/>
        </w:rPr>
        <w:t>22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/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*</w:t>
      </w:r>
      <w:r w:rsidR="00E82DC8">
        <w:rPr>
          <w:b/>
          <w:bCs/>
        </w:rPr>
        <w:t>2600</w:t>
      </w:r>
      <w:r>
        <w:rPr>
          <w:rFonts w:hint="eastAsia"/>
          <w:b/>
          <w:bCs/>
        </w:rPr>
        <w:t>*</w:t>
      </w:r>
      <w:r>
        <w:rPr>
          <w:b/>
          <w:bCs/>
        </w:rPr>
        <w:t>1.2</w:t>
      </w:r>
      <w:r w:rsidR="00845625">
        <w:rPr>
          <w:rFonts w:hint="eastAsia"/>
          <w:b/>
          <w:bCs/>
        </w:rPr>
        <w:t>=</w:t>
      </w:r>
      <w:r w:rsidR="00845625">
        <w:rPr>
          <w:b/>
          <w:bCs/>
        </w:rPr>
        <w:t>2600</w:t>
      </w:r>
    </w:p>
    <w:p w:rsidR="00697F2A" w:rsidRDefault="00E1558E">
      <w:pPr>
        <w:rPr>
          <w:b/>
          <w:bCs/>
        </w:rPr>
      </w:pPr>
      <w:r>
        <w:rPr>
          <w:b/>
          <w:bCs/>
        </w:rPr>
        <w:t>K12</w:t>
      </w:r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:rsidR="00D51C0F" w:rsidRDefault="00D51C0F">
      <w:pPr>
        <w:rPr>
          <w:b/>
          <w:bCs/>
        </w:rPr>
      </w:pPr>
    </w:p>
    <w:p w:rsidR="00C02B5C" w:rsidRDefault="00C02B5C">
      <w:pPr>
        <w:rPr>
          <w:b/>
          <w:bCs/>
        </w:rPr>
      </w:pPr>
      <w:r>
        <w:rPr>
          <w:b/>
          <w:bCs/>
        </w:rPr>
        <w:t>如果经过就地强度效应修正的话</w:t>
      </w:r>
      <w:r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173659" w:rsidRDefault="00DE54C9" w:rsidP="005573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t</w:t>
            </w:r>
          </w:p>
        </w:tc>
        <w:tc>
          <w:tcPr>
            <w:tcW w:w="2671" w:type="dxa"/>
          </w:tcPr>
          <w:p w:rsidR="00173659" w:rsidRDefault="003D09A6" w:rsidP="003D09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12</w:t>
            </w:r>
          </w:p>
        </w:tc>
        <w:tc>
          <w:tcPr>
            <w:tcW w:w="2671" w:type="dxa"/>
          </w:tcPr>
          <w:p w:rsidR="00173659" w:rsidRDefault="003D6FBB" w:rsidP="008951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 w:rsidR="00895136">
              <w:rPr>
                <w:rFonts w:hint="eastAsia"/>
                <w:b/>
                <w:bCs/>
              </w:rPr>
              <w:t>m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8</w:t>
            </w:r>
          </w:p>
        </w:tc>
        <w:tc>
          <w:tcPr>
            <w:tcW w:w="2670" w:type="dxa"/>
          </w:tcPr>
          <w:p w:rsidR="00173659" w:rsidRDefault="00484C7A" w:rsidP="00484C7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2671" w:type="dxa"/>
          </w:tcPr>
          <w:p w:rsidR="00173659" w:rsidRDefault="00D30878" w:rsidP="00036515">
            <w:pPr>
              <w:jc w:val="center"/>
              <w:rPr>
                <w:b/>
                <w:bCs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81.7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0/90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b/>
                <w:bCs/>
                <w:color w:val="FF0000"/>
              </w:rPr>
            </w:pPr>
            <w:bookmarkStart w:id="70" w:name="OLE_LINK80"/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  <w:bookmarkEnd w:id="70"/>
          </w:p>
        </w:tc>
        <w:tc>
          <w:tcPr>
            <w:tcW w:w="2671" w:type="dxa"/>
          </w:tcPr>
          <w:p w:rsidR="00173659" w:rsidRDefault="00FC521E" w:rsidP="00D308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8537E9" w:rsidP="008537E9">
            <w:pPr>
              <w:jc w:val="center"/>
              <w:rPr>
                <w:b/>
                <w:bCs/>
              </w:rPr>
            </w:pPr>
            <w:r w:rsidRPr="008537E9">
              <w:rPr>
                <w:rFonts w:ascii="Times New Roman" w:hAnsi="Times New Roman"/>
                <w:b/>
                <w:szCs w:val="24"/>
              </w:rPr>
              <w:t>[±45]</w:t>
            </w:r>
            <w:r w:rsidRPr="008537E9">
              <w:rPr>
                <w:rFonts w:ascii="Times New Roman" w:hAnsi="Times New Roman" w:hint="eastAsia"/>
                <w:b/>
                <w:szCs w:val="24"/>
              </w:rPr>
              <w:t>2s</w:t>
            </w:r>
          </w:p>
        </w:tc>
        <w:tc>
          <w:tcPr>
            <w:tcW w:w="2670" w:type="dxa"/>
          </w:tcPr>
          <w:p w:rsidR="00173659" w:rsidRPr="009711B1" w:rsidRDefault="0042010E" w:rsidP="0042010E">
            <w:pPr>
              <w:jc w:val="center"/>
              <w:rPr>
                <w:b/>
                <w:bCs/>
                <w:color w:val="FF0000"/>
              </w:rPr>
            </w:pPr>
            <w:r w:rsidRPr="009711B1">
              <w:rPr>
                <w:rFonts w:hint="eastAsia"/>
                <w:b/>
                <w:bCs/>
                <w:color w:val="FF0000"/>
              </w:rPr>
              <w:t>55.2</w:t>
            </w:r>
          </w:p>
        </w:tc>
        <w:tc>
          <w:tcPr>
            <w:tcW w:w="2671" w:type="dxa"/>
          </w:tcPr>
          <w:p w:rsidR="00173659" w:rsidRDefault="00D30878" w:rsidP="00D308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2.6</w:t>
            </w:r>
          </w:p>
        </w:tc>
        <w:tc>
          <w:tcPr>
            <w:tcW w:w="2671" w:type="dxa"/>
          </w:tcPr>
          <w:p w:rsidR="00173659" w:rsidRDefault="009711B1" w:rsidP="009711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173659" w:rsidTr="00173659">
        <w:tc>
          <w:tcPr>
            <w:tcW w:w="2670" w:type="dxa"/>
          </w:tcPr>
          <w:p w:rsidR="00173659" w:rsidRDefault="00173659" w:rsidP="008537E9">
            <w:pPr>
              <w:jc w:val="center"/>
              <w:rPr>
                <w:b/>
                <w:bCs/>
              </w:rPr>
            </w:pPr>
            <w:r w:rsidRPr="00173659">
              <w:rPr>
                <w:rFonts w:ascii="Times New Roman" w:hAnsi="Times New Roman"/>
                <w:b/>
                <w:szCs w:val="24"/>
              </w:rPr>
              <w:t>[0/90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/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±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45</w:t>
            </w:r>
            <w:r w:rsidRPr="00173659">
              <w:rPr>
                <w:rFonts w:ascii="Times New Roman" w:hAnsi="Times New Roman"/>
                <w:b/>
                <w:szCs w:val="24"/>
              </w:rPr>
              <w:t>]</w:t>
            </w:r>
            <w:r w:rsidRPr="00173659">
              <w:rPr>
                <w:rFonts w:ascii="Times New Roman" w:hAnsi="Times New Roman" w:hint="eastAsia"/>
                <w:b/>
                <w:szCs w:val="24"/>
              </w:rPr>
              <w:t>s</w:t>
            </w:r>
          </w:p>
        </w:tc>
        <w:tc>
          <w:tcPr>
            <w:tcW w:w="2670" w:type="dxa"/>
          </w:tcPr>
          <w:p w:rsidR="00173659" w:rsidRDefault="00173659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:rsidR="00173659" w:rsidRDefault="00173659">
            <w:pPr>
              <w:rPr>
                <w:b/>
                <w:bCs/>
              </w:rPr>
            </w:pPr>
          </w:p>
        </w:tc>
      </w:tr>
    </w:tbl>
    <w:p w:rsidR="00C02B5C" w:rsidRDefault="00C02B5C">
      <w:pPr>
        <w:rPr>
          <w:b/>
          <w:bCs/>
        </w:rPr>
      </w:pPr>
    </w:p>
    <w:p w:rsidR="00237938" w:rsidRPr="00BA4800" w:rsidRDefault="00517678" w:rsidP="00BA4800">
      <w:pPr>
        <w:outlineLvl w:val="1"/>
        <w:rPr>
          <w:b/>
        </w:rPr>
      </w:pPr>
      <w:r>
        <w:rPr>
          <w:rFonts w:hint="eastAsia"/>
          <w:b/>
          <w:bCs/>
        </w:rPr>
        <w:t>破坏极限载荷：</w:t>
      </w: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57"/>
        <w:gridCol w:w="788"/>
        <w:gridCol w:w="1090"/>
        <w:gridCol w:w="851"/>
        <w:gridCol w:w="850"/>
        <w:gridCol w:w="1134"/>
        <w:gridCol w:w="851"/>
        <w:gridCol w:w="992"/>
        <w:gridCol w:w="1028"/>
      </w:tblGrid>
      <w:tr w:rsidR="00F911E3" w:rsidTr="00AE70D2">
        <w:trPr>
          <w:trHeight w:val="320"/>
          <w:tblCellSpacing w:w="0" w:type="dxa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1" w:name="OLE_LINK64"/>
            <w:bookmarkStart w:id="72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541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 w:rsidTr="00AE70D2">
        <w:trPr>
          <w:trHeight w:val="460"/>
          <w:tblCellSpacing w:w="0" w:type="dxa"/>
        </w:trPr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 w:rsidTr="00F1111D">
        <w:trPr>
          <w:trHeight w:val="780"/>
          <w:tblCellSpacing w:w="0" w:type="dxa"/>
        </w:trPr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 w:rsidTr="00F1111D">
        <w:trPr>
          <w:trHeight w:val="560"/>
          <w:tblCellSpacing w:w="0" w:type="dxa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3" w:name="OLE_LINK76"/>
            <w:bookmarkStart w:id="74" w:name="OLE_LINK77"/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  <w:bookmarkEnd w:id="73"/>
            <w:bookmarkEnd w:id="74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F911E3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81.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F911E3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E0151B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64.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6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C8279A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+</w:t>
            </w:r>
            <w:r w:rsidR="00D80FF8" w:rsidRPr="003A6A72">
              <w:rPr>
                <w:rFonts w:ascii="Times New Roman" w:hAnsi="Times New Roman"/>
                <w:sz w:val="22"/>
              </w:rPr>
              <w:t>1.45</w:t>
            </w:r>
            <w:r w:rsidR="000A7246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sz w:val="22"/>
              </w:rPr>
              <w:t>45.79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F1111D">
        <w:trPr>
          <w:trHeight w:val="560"/>
          <w:tblCellSpacing w:w="0" w:type="dxa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5" w:name="OLE_LINK63"/>
            <w:bookmarkStart w:id="76" w:name="OLE_LINK75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5"/>
            <w:bookmarkEnd w:id="76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DF4B57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eastAsia="宋体" w:hAnsi="Times New Roman"/>
                <w:sz w:val="22"/>
              </w:rPr>
              <w:t>47.1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48.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BD6DE0" w:rsidRDefault="001D6925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sz w:val="22"/>
              </w:rPr>
              <w:t>-2.1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E87A58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39.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37.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A6A72" w:rsidRDefault="00810BB4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+</w:t>
            </w:r>
            <w:r w:rsidR="007F28C8" w:rsidRPr="003A6A72">
              <w:rPr>
                <w:rFonts w:ascii="Times New Roman" w:hAnsi="Times New Roman"/>
                <w:sz w:val="22"/>
              </w:rPr>
              <w:t>6.14</w:t>
            </w:r>
            <w:r w:rsidR="00584198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AE70D2">
            <w:pPr>
              <w:pStyle w:val="a6"/>
              <w:widowControl/>
            </w:pPr>
            <w:r>
              <w:t>31.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32.9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F1111D">
        <w:trPr>
          <w:trHeight w:val="460"/>
          <w:tblCellSpacing w:w="0" w:type="dxa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7" w:name="OLE_LINK73"/>
            <w:bookmarkStart w:id="78" w:name="OLE_LINK74"/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77"/>
            <w:bookmarkEnd w:id="78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735FF9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eastAsia="宋体" w:hAnsi="Times New Roman"/>
                <w:sz w:val="22"/>
              </w:rPr>
              <w:t>15.0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18.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9E73E9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BD6DE0">
              <w:rPr>
                <w:rFonts w:ascii="Times New Roman" w:hAnsi="Times New Roman"/>
                <w:sz w:val="22"/>
              </w:rPr>
              <w:t>-16.9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DE76CD">
            <w:pPr>
              <w:pStyle w:val="a6"/>
              <w:widowControl/>
              <w:rPr>
                <w:rFonts w:ascii="Times New Roman" w:hAnsi="Times New Roman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12.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16.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B45E6F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A6A72">
              <w:rPr>
                <w:rFonts w:ascii="Times New Roman" w:hAnsi="Times New Roman"/>
                <w:sz w:val="22"/>
              </w:rPr>
              <w:t>-</w:t>
            </w:r>
            <w:r w:rsidR="00D1266B" w:rsidRPr="003A6A72">
              <w:rPr>
                <w:rFonts w:ascii="Times New Roman" w:hAnsi="Times New Roman"/>
                <w:sz w:val="22"/>
              </w:rPr>
              <w:t>23.92</w:t>
            </w:r>
            <w:r w:rsidR="002A232E" w:rsidRPr="003A6A7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A2349F">
            <w:pPr>
              <w:pStyle w:val="a6"/>
              <w:widowControl/>
            </w:pPr>
            <w:r>
              <w:t>9.</w:t>
            </w:r>
            <w:bookmarkStart w:id="79" w:name="_GoBack"/>
            <w:bookmarkEnd w:id="79"/>
            <w: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10.9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 w:rsidTr="00F1111D">
        <w:trPr>
          <w:trHeight w:val="460"/>
          <w:tblCellSpacing w:w="0" w:type="dxa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80" w:name="OLE_LINK70"/>
            <w:bookmarkStart w:id="81" w:name="OLE_LINK71"/>
            <w:bookmarkStart w:id="82" w:name="OLE_LINK72"/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  <w:bookmarkEnd w:id="80"/>
            <w:bookmarkEnd w:id="81"/>
            <w:bookmarkEnd w:id="82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6E22FA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39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34.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BD6DE0" w:rsidRDefault="00856D3F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BD6DE0">
              <w:rPr>
                <w:rFonts w:ascii="Times New Roman" w:hAnsi="Times New Roman"/>
                <w:color w:val="000000"/>
                <w:sz w:val="22"/>
              </w:rPr>
              <w:t>+14.0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BE680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 w:rsidRPr="003A6A72">
              <w:rPr>
                <w:rFonts w:ascii="Times New Roman" w:eastAsia="宋体" w:hAnsi="Times New Roman"/>
                <w:sz w:val="22"/>
              </w:rPr>
              <w:t>33.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29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A6A72" w:rsidRDefault="008C5A9C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+</w:t>
            </w:r>
            <w:r w:rsidR="005E1CB0"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12.00</w:t>
            </w:r>
            <w:r w:rsidR="00B57D42" w:rsidRPr="003A6A72">
              <w:rPr>
                <w:rFonts w:ascii="Times New Roman" w:hAnsi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063F5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.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Pr="003E503D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</w:rPr>
              <w:t>23.9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bookmarkEnd w:id="71"/>
    <w:bookmarkEnd w:id="72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15"/>
        <w:gridCol w:w="788"/>
        <w:gridCol w:w="1090"/>
        <w:gridCol w:w="851"/>
        <w:gridCol w:w="850"/>
        <w:gridCol w:w="1134"/>
        <w:gridCol w:w="851"/>
        <w:gridCol w:w="850"/>
        <w:gridCol w:w="1170"/>
      </w:tblGrid>
      <w:tr w:rsidR="002E5322" w:rsidTr="006807EF">
        <w:trPr>
          <w:trHeight w:val="320"/>
          <w:tblCellSpacing w:w="0" w:type="dxa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6807EF">
        <w:trPr>
          <w:trHeight w:val="46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9C13BB">
        <w:trPr>
          <w:trHeight w:val="780"/>
          <w:tblCellSpacing w:w="0" w:type="dxa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9C13BB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81.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0C41C9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66.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6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A4347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7401D5" w:rsidRPr="003B414B">
              <w:rPr>
                <w:rFonts w:ascii="Times New Roman" w:hAnsi="Times New Roman"/>
                <w:sz w:val="22"/>
              </w:rPr>
              <w:t>4.10</w:t>
            </w:r>
            <w:r w:rsidR="00DD28C4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sz w:val="22"/>
              </w:rPr>
              <w:t>45.7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</w:tr>
      <w:tr w:rsidR="002E5322" w:rsidTr="009C13BB">
        <w:trPr>
          <w:trHeight w:val="5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BE08DC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eastAsia="宋体" w:hAnsi="Times New Roman"/>
                <w:sz w:val="22"/>
              </w:rPr>
              <w:t>47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48.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6807EF" w:rsidRDefault="003102C1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2F2E12" w:rsidRPr="006807EF">
              <w:rPr>
                <w:rFonts w:ascii="Times New Roman" w:hAnsi="Times New Roman"/>
                <w:sz w:val="22"/>
              </w:rPr>
              <w:t>0.75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0C3FD0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39.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37.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B414B" w:rsidRDefault="00A53C80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716278" w:rsidRPr="003B414B">
              <w:rPr>
                <w:rFonts w:ascii="Times New Roman" w:hAnsi="Times New Roman"/>
                <w:sz w:val="22"/>
              </w:rPr>
              <w:t>4.62</w:t>
            </w:r>
            <w:r w:rsidR="00043AB2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D3618C" w:rsidP="00192D98">
            <w:pPr>
              <w:pStyle w:val="a6"/>
              <w:widowControl/>
            </w:pPr>
            <w:r>
              <w:t>32.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32.9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</w:tr>
      <w:tr w:rsidR="002E5322" w:rsidTr="009C13BB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EC5B05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eastAsia="宋体" w:hAnsi="Times New Roman"/>
                <w:sz w:val="22"/>
              </w:rPr>
              <w:t>25.5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18.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7465ED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6807EF">
              <w:rPr>
                <w:rFonts w:ascii="Times New Roman" w:hAnsi="Times New Roman"/>
                <w:sz w:val="22"/>
              </w:rPr>
              <w:t>+40.96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DE76CD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20.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16.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7A10C4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B414B">
              <w:rPr>
                <w:rFonts w:ascii="Times New Roman" w:hAnsi="Times New Roman"/>
                <w:sz w:val="22"/>
              </w:rPr>
              <w:t>+</w:t>
            </w:r>
            <w:r w:rsidR="004E2D1F" w:rsidRPr="003B414B">
              <w:rPr>
                <w:rFonts w:ascii="Times New Roman" w:hAnsi="Times New Roman"/>
                <w:sz w:val="22"/>
              </w:rPr>
              <w:t>23.32</w:t>
            </w:r>
            <w:r w:rsidR="00DC4445" w:rsidRPr="003B414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B16F60" w:rsidP="00192D98">
            <w:pPr>
              <w:pStyle w:val="a6"/>
              <w:widowControl/>
            </w:pPr>
            <w:r>
              <w:t>15.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sz w:val="22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10.9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</w:pPr>
          </w:p>
        </w:tc>
      </w:tr>
      <w:tr w:rsidR="002E5322" w:rsidTr="009C13BB">
        <w:trPr>
          <w:trHeight w:val="460"/>
          <w:tblCellSpacing w:w="0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6D0564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42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34.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6807EF" w:rsidRDefault="00E5260F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6807EF">
              <w:rPr>
                <w:rFonts w:ascii="Times New Roman" w:hAnsi="Times New Roman"/>
                <w:color w:val="000000"/>
                <w:sz w:val="22"/>
              </w:rPr>
              <w:t>+22.6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CD4B44" w:rsidP="00CD4B44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eastAsia="宋体" w:hAnsi="Times New Roman"/>
                <w:sz w:val="22"/>
              </w:rPr>
              <w:t>33.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29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B414B" w:rsidRDefault="00F713C0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</w:rPr>
            </w:pPr>
            <w:r w:rsidRPr="003B414B">
              <w:rPr>
                <w:rFonts w:ascii="Times New Roman" w:hAnsi="Times New Roman"/>
                <w:color w:val="000000"/>
                <w:sz w:val="22"/>
              </w:rPr>
              <w:t>+</w:t>
            </w:r>
            <w:r w:rsidR="00B776E0">
              <w:rPr>
                <w:rFonts w:ascii="Times New Roman" w:hAnsi="Times New Roman"/>
                <w:color w:val="000000"/>
                <w:sz w:val="22"/>
              </w:rPr>
              <w:t>11.63</w:t>
            </w:r>
            <w:r w:rsidR="00DC4445" w:rsidRPr="003B414B">
              <w:rPr>
                <w:rFonts w:ascii="Times New Roman" w:hAnsi="Times New Roman"/>
                <w:color w:val="000000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8C4BB6" w:rsidP="00192D9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.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Pr="003E503D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3E503D">
              <w:rPr>
                <w:rFonts w:ascii="Times New Roman" w:hAnsi="Times New Roman"/>
                <w:color w:val="000000"/>
                <w:sz w:val="22"/>
                <w:szCs w:val="24"/>
              </w:rPr>
              <w:t>23.9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192D9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E5322" w:rsidRDefault="00742320" w:rsidP="0093748A">
      <w:pPr>
        <w:jc w:val="left"/>
      </w:pPr>
      <w:r>
        <w:t>可以看到</w:t>
      </w:r>
      <w:r>
        <w:rPr>
          <w:rFonts w:hint="eastAsia"/>
        </w:rPr>
        <w:t>，</w:t>
      </w:r>
      <w:r w:rsidR="00626A52">
        <w:rPr>
          <w:rFonts w:hint="eastAsia"/>
        </w:rPr>
        <w:t>计算的结果</w:t>
      </w:r>
      <w:r>
        <w:t>整体偏大</w:t>
      </w:r>
      <w:r w:rsidR="00400D6D">
        <w:rPr>
          <w:rFonts w:hint="eastAsia"/>
        </w:rPr>
        <w:t>。</w:t>
      </w:r>
    </w:p>
    <w:p w:rsidR="00AE741B" w:rsidRDefault="00AE741B" w:rsidP="0093748A">
      <w:pPr>
        <w:jc w:val="left"/>
      </w:pPr>
    </w:p>
    <w:p w:rsidR="00AE741B" w:rsidRDefault="00AE741B" w:rsidP="0093748A">
      <w:pPr>
        <w:jc w:val="left"/>
      </w:pPr>
    </w:p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Pr="00001E5D" w:rsidRDefault="00232610" w:rsidP="00534F9F">
      <w:pPr>
        <w:outlineLvl w:val="1"/>
        <w:rPr>
          <w:b/>
          <w:sz w:val="32"/>
        </w:rPr>
      </w:pPr>
      <w:r w:rsidRPr="00001E5D">
        <w:rPr>
          <w:b/>
          <w:sz w:val="32"/>
        </w:rPr>
        <w:t>失效演化图</w:t>
      </w:r>
      <w:r w:rsidRPr="00001E5D">
        <w:rPr>
          <w:rFonts w:hint="eastAsia"/>
          <w:b/>
          <w:sz w:val="32"/>
        </w:rPr>
        <w:t>：</w:t>
      </w:r>
    </w:p>
    <w:p w:rsidR="000C3194" w:rsidRDefault="000C3194">
      <w:r>
        <w:rPr>
          <w:rFonts w:hint="eastAsia"/>
        </w:rPr>
        <w:t>使用原始的材料参数，</w:t>
      </w:r>
      <w:r>
        <w:rPr>
          <w:rFonts w:hint="eastAsia"/>
        </w:rPr>
        <w:t>0</w:t>
      </w:r>
      <w:r>
        <w:rPr>
          <w:rFonts w:hint="eastAsia"/>
        </w:rPr>
        <w:t>°的失效不太对，如下图：</w:t>
      </w:r>
      <w:r w:rsidR="00602198">
        <w:rPr>
          <w:rFonts w:hint="eastAsia"/>
        </w:rPr>
        <w:t xml:space="preserve"> </w:t>
      </w:r>
    </w:p>
    <w:p w:rsidR="00E04C7F" w:rsidRPr="00B636D9" w:rsidRDefault="000C3194">
      <w:pPr>
        <w:rPr>
          <w:b/>
          <w:sz w:val="24"/>
        </w:rPr>
      </w:pPr>
      <w:r>
        <w:rPr>
          <w:noProof/>
        </w:rPr>
        <w:drawing>
          <wp:inline distT="0" distB="0" distL="0" distR="0" wp14:anchorId="1FEB5FCF" wp14:editId="2DB0B45E">
            <wp:extent cx="964820" cy="862308"/>
            <wp:effectExtent l="0" t="0" r="698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96321" cy="8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AF">
        <w:rPr>
          <w:noProof/>
        </w:rPr>
        <w:t xml:space="preserve">  </w:t>
      </w:r>
      <w:r w:rsidR="009E2BD5" w:rsidRPr="00481578">
        <w:rPr>
          <w:noProof/>
        </w:rPr>
        <w:drawing>
          <wp:inline distT="0" distB="0" distL="0" distR="0" wp14:anchorId="45B7B463" wp14:editId="33901321">
            <wp:extent cx="975308" cy="861994"/>
            <wp:effectExtent l="0" t="0" r="0" b="0"/>
            <wp:docPr id="87" name="图片 87" descr="C:\Users\dell\Desktop\UMAThashinlinear4\abaqus_result\T700_abaqus_result\80_I_hashin\[0]_8\lin-without SNL\halfload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T700_abaqus_result\80_I_hashin\[0]_8\lin-without SNL\halfload\m_failure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99" cy="8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CAF">
        <w:rPr>
          <w:noProof/>
        </w:rPr>
        <w:t xml:space="preserve">  </w:t>
      </w:r>
      <w:r w:rsidR="00337129" w:rsidRPr="00337129">
        <w:rPr>
          <w:noProof/>
        </w:rPr>
        <w:drawing>
          <wp:inline distT="0" distB="0" distL="0" distR="0">
            <wp:extent cx="964999" cy="858448"/>
            <wp:effectExtent l="0" t="0" r="6985" b="0"/>
            <wp:docPr id="86" name="图片 86" descr="C:\Users\dell\Desktop\UMAThashinlinear4\abaqus_result\T700_abaqus_result\80_I_hashin\[0]_8\exp-without SNL\halfload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T700_abaqus_result\80_I_hashin\[0]_8\exp-without SNL\halfload\m_failure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46" cy="8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1FE" w:rsidRPr="00BB206A">
        <w:rPr>
          <w:rFonts w:hint="eastAsia"/>
          <w:b/>
          <w:sz w:val="36"/>
        </w:rPr>
        <w:t>（</w:t>
      </w:r>
      <w:r w:rsidR="006B21FE" w:rsidRPr="00BB206A">
        <w:rPr>
          <w:rFonts w:hint="eastAsia"/>
          <w:b/>
          <w:sz w:val="36"/>
        </w:rPr>
        <w:t>S=</w:t>
      </w:r>
      <w:r w:rsidR="006B21FE" w:rsidRPr="00BB206A">
        <w:rPr>
          <w:b/>
          <w:sz w:val="36"/>
        </w:rPr>
        <w:t>122</w:t>
      </w:r>
      <w:r w:rsidR="006B21FE" w:rsidRPr="00BB206A">
        <w:rPr>
          <w:rFonts w:hint="eastAsia"/>
          <w:b/>
          <w:sz w:val="36"/>
        </w:rPr>
        <w:t>，</w:t>
      </w:r>
      <w:r w:rsidR="006B21FE" w:rsidRPr="00BB206A">
        <w:rPr>
          <w:b/>
          <w:sz w:val="36"/>
        </w:rPr>
        <w:t>Gm</w:t>
      </w:r>
      <w:r w:rsidR="006B21FE" w:rsidRPr="00BB206A">
        <w:rPr>
          <w:rFonts w:hint="eastAsia"/>
          <w:b/>
          <w:sz w:val="36"/>
        </w:rPr>
        <w:t>=</w:t>
      </w:r>
      <w:r w:rsidR="006B21FE" w:rsidRPr="00BB206A">
        <w:rPr>
          <w:b/>
          <w:sz w:val="36"/>
        </w:rPr>
        <w:t>0.5</w:t>
      </w:r>
      <w:r w:rsidR="006B21FE" w:rsidRPr="00BB206A">
        <w:rPr>
          <w:rFonts w:hint="eastAsia"/>
          <w:b/>
          <w:sz w:val="36"/>
        </w:rPr>
        <w:t>）</w:t>
      </w:r>
    </w:p>
    <w:p w:rsidR="009E2BD5" w:rsidRDefault="00384F4C">
      <w:r>
        <w:tab/>
      </w:r>
      <w:r w:rsidR="00D9671C">
        <w:t>L</w:t>
      </w:r>
      <w:r w:rsidR="00E96F03">
        <w:t>in</w:t>
      </w:r>
      <w:r w:rsidR="00D9671C">
        <w:rPr>
          <w:rFonts w:hint="eastAsia"/>
        </w:rPr>
        <w:t>-</w:t>
      </w:r>
      <w:r w:rsidR="00D9671C">
        <w:t>76</w:t>
      </w:r>
      <w:r w:rsidR="00D9671C">
        <w:rPr>
          <w:rFonts w:hint="eastAsia"/>
        </w:rPr>
        <w:t>.</w:t>
      </w:r>
      <w:bookmarkStart w:id="83" w:name="OLE_LINK82"/>
      <w:r w:rsidR="00FD3CAF">
        <w:t xml:space="preserve">06  </w:t>
      </w:r>
      <w:r w:rsidR="005A2947">
        <w:t xml:space="preserve"> </w:t>
      </w:r>
      <w:r w:rsidR="000420B4">
        <w:t xml:space="preserve"> </w:t>
      </w:r>
      <w:r w:rsidR="009E2BD5">
        <w:tab/>
        <w:t>lin(halfload)</w:t>
      </w:r>
      <w:r w:rsidR="00EF74CC">
        <w:rPr>
          <w:rFonts w:hint="eastAsia"/>
        </w:rPr>
        <w:t>-</w:t>
      </w:r>
      <w:r w:rsidR="00EF74CC" w:rsidRPr="00EF74CC">
        <w:rPr>
          <w:rFonts w:ascii="Times New Roman" w:eastAsia="宋体" w:hAnsi="Times New Roman"/>
          <w:sz w:val="22"/>
        </w:rPr>
        <w:t xml:space="preserve"> </w:t>
      </w:r>
      <w:r w:rsidR="00EF74CC" w:rsidRPr="003A6A72">
        <w:rPr>
          <w:rFonts w:ascii="Times New Roman" w:eastAsia="宋体" w:hAnsi="Times New Roman"/>
          <w:sz w:val="22"/>
        </w:rPr>
        <w:t>64.38</w:t>
      </w:r>
      <w:r w:rsidR="000420B4">
        <w:t xml:space="preserve"> </w:t>
      </w:r>
      <w:r w:rsidR="00E96F03">
        <w:t xml:space="preserve"> </w:t>
      </w:r>
      <w:r>
        <w:t>Exp</w:t>
      </w:r>
      <w:bookmarkStart w:id="84" w:name="OLE_LINK84"/>
      <w:bookmarkStart w:id="85" w:name="OLE_LINK85"/>
      <w:r w:rsidR="00B46B4E">
        <w:t>(halfload)</w:t>
      </w:r>
      <w:bookmarkEnd w:id="84"/>
      <w:bookmarkEnd w:id="85"/>
      <w:r w:rsidR="00A54C6D">
        <w:rPr>
          <w:rFonts w:hint="eastAsia"/>
        </w:rPr>
        <w:t>-</w:t>
      </w:r>
      <w:r w:rsidR="00A54C6D" w:rsidRPr="00A54C6D">
        <w:rPr>
          <w:rFonts w:ascii="Times New Roman" w:eastAsia="宋体" w:hAnsi="Times New Roman"/>
          <w:sz w:val="22"/>
        </w:rPr>
        <w:t xml:space="preserve"> </w:t>
      </w:r>
      <w:r w:rsidR="00A54C6D" w:rsidRPr="003B414B">
        <w:rPr>
          <w:rFonts w:ascii="Times New Roman" w:eastAsia="宋体" w:hAnsi="Times New Roman"/>
          <w:sz w:val="22"/>
        </w:rPr>
        <w:t>66.06</w:t>
      </w:r>
    </w:p>
    <w:bookmarkEnd w:id="83"/>
    <w:p w:rsidR="00E04C7F" w:rsidRDefault="00344F1C">
      <w:r>
        <w:t>根据就地强度准则</w:t>
      </w:r>
      <w:r w:rsidR="00B86B97">
        <w:rPr>
          <w:rFonts w:hint="eastAsia"/>
        </w:rPr>
        <w:t>，</w:t>
      </w:r>
      <w:r w:rsidR="00B86B97">
        <w:t>改变剪切模量</w:t>
      </w:r>
      <w:r w:rsidR="00D64183">
        <w:t>S12</w:t>
      </w:r>
      <w:r w:rsidR="00D64183">
        <w:t>的值为</w:t>
      </w:r>
      <w:r w:rsidR="00D64183">
        <w:rPr>
          <w:rFonts w:hint="eastAsia"/>
        </w:rPr>
        <w:t>81.7</w:t>
      </w:r>
      <w:r w:rsidR="009573BE">
        <w:rPr>
          <w:rFonts w:hint="eastAsia"/>
        </w:rPr>
        <w:t>，</w:t>
      </w:r>
      <w:r w:rsidR="009573BE">
        <w:rPr>
          <w:rFonts w:hint="eastAsia"/>
        </w:rPr>
        <w:t>Gm</w:t>
      </w:r>
      <w:r w:rsidR="009573BE">
        <w:rPr>
          <w:rFonts w:hint="eastAsia"/>
        </w:rPr>
        <w:t>仍为</w:t>
      </w:r>
      <w:r w:rsidR="009573BE">
        <w:rPr>
          <w:rFonts w:hint="eastAsia"/>
        </w:rPr>
        <w:t>0.5</w:t>
      </w:r>
      <w:r w:rsidR="00583B19">
        <w:rPr>
          <w:rFonts w:hint="eastAsia"/>
        </w:rPr>
        <w:t>：</w:t>
      </w:r>
    </w:p>
    <w:p w:rsidR="00192D98" w:rsidRDefault="008A5736">
      <w:r>
        <w:rPr>
          <w:noProof/>
        </w:rPr>
        <w:drawing>
          <wp:inline distT="0" distB="0" distL="0" distR="0" wp14:anchorId="6C0606B6" wp14:editId="3E3C6D6D">
            <wp:extent cx="913260" cy="809337"/>
            <wp:effectExtent l="0" t="0" r="127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52464" cy="8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AF">
        <w:rPr>
          <w:b/>
          <w:sz w:val="36"/>
        </w:rPr>
        <w:t xml:space="preserve">  </w:t>
      </w:r>
      <w:r w:rsidR="00B636D9" w:rsidRPr="00B74FB9">
        <w:rPr>
          <w:noProof/>
        </w:rPr>
        <w:drawing>
          <wp:inline distT="0" distB="0" distL="0" distR="0" wp14:anchorId="76B66252" wp14:editId="4DE6DB4D">
            <wp:extent cx="912895" cy="809481"/>
            <wp:effectExtent l="0" t="0" r="1905" b="0"/>
            <wp:docPr id="88" name="图片 88" descr="C:\Users\dell\Desktop\UMAThashinlinear4\abaqus_result\T700_abaqus_result\80_I_hashin\[0]_8\lin-without SNL\halfload\Xt=1781.1_Yt=36.8_Sxy=81.7_Gm=0.5_Gf=60_thick=1.2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UMAThashinlinear4\abaqus_result\T700_abaqus_result\80_I_hashin\[0]_8\lin-without SNL\halfload\Xt=1781.1_Yt=36.8_Sxy=81.7_Gm=0.5_Gf=60_thick=1.2\m_failure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83" cy="8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CAF">
        <w:rPr>
          <w:rFonts w:hint="eastAsia"/>
          <w:b/>
          <w:sz w:val="36"/>
        </w:rPr>
        <w:t xml:space="preserve">  </w:t>
      </w:r>
      <w:r w:rsidR="006A34D0" w:rsidRPr="00771B66">
        <w:rPr>
          <w:noProof/>
        </w:rPr>
        <w:drawing>
          <wp:inline distT="0" distB="0" distL="0" distR="0" wp14:anchorId="430AA445" wp14:editId="0A4CD2C5">
            <wp:extent cx="905601" cy="804188"/>
            <wp:effectExtent l="0" t="0" r="8890" b="0"/>
            <wp:docPr id="89" name="图片 89" descr="C:\Users\dell\Desktop\UMAThashinlinear4\abaqus_result\T700_abaqus_result\80_I_hashin\[0]_8\exp-without SNL\halfload\Xt=1781.1_Yt=36.8_Sxy=81.7_Gm=0.5_Gf=60_thick=1.2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UMAThashinlinear4\abaqus_result\T700_abaqus_result\80_I_hashin\[0]_8\exp-without SNL\halfload\Xt=1781.1_Yt=36.8_Sxy=81.7_Gm=0.5_Gf=60_thick=1.2\m_failure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0" cy="82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06A" w:rsidRPr="00BB206A">
        <w:rPr>
          <w:rFonts w:hint="eastAsia"/>
          <w:b/>
          <w:sz w:val="36"/>
        </w:rPr>
        <w:t>（</w:t>
      </w:r>
      <w:r w:rsidR="00BB206A" w:rsidRPr="00BB206A">
        <w:rPr>
          <w:rFonts w:hint="eastAsia"/>
          <w:b/>
          <w:sz w:val="36"/>
        </w:rPr>
        <w:t>S=</w:t>
      </w:r>
      <w:r w:rsidR="009E53FB">
        <w:rPr>
          <w:b/>
          <w:sz w:val="36"/>
        </w:rPr>
        <w:t>81.7</w:t>
      </w:r>
      <w:r w:rsidR="00BB206A" w:rsidRPr="00BB206A">
        <w:rPr>
          <w:rFonts w:hint="eastAsia"/>
          <w:b/>
          <w:sz w:val="36"/>
        </w:rPr>
        <w:t>，</w:t>
      </w:r>
      <w:r w:rsidR="00BB206A" w:rsidRPr="00BB206A">
        <w:rPr>
          <w:b/>
          <w:sz w:val="36"/>
        </w:rPr>
        <w:t>Gm</w:t>
      </w:r>
      <w:r w:rsidR="00BB206A" w:rsidRPr="00BB206A">
        <w:rPr>
          <w:rFonts w:hint="eastAsia"/>
          <w:b/>
          <w:sz w:val="36"/>
        </w:rPr>
        <w:t>=</w:t>
      </w:r>
      <w:r w:rsidR="00BB206A" w:rsidRPr="00BB206A">
        <w:rPr>
          <w:b/>
          <w:sz w:val="36"/>
        </w:rPr>
        <w:t>0.5</w:t>
      </w:r>
      <w:r w:rsidR="00BB206A" w:rsidRPr="00BB206A">
        <w:rPr>
          <w:rFonts w:hint="eastAsia"/>
          <w:b/>
          <w:sz w:val="36"/>
        </w:rPr>
        <w:t>）</w:t>
      </w:r>
    </w:p>
    <w:p w:rsidR="009E34E3" w:rsidRDefault="005E044D" w:rsidP="00FD3CAF">
      <w:pPr>
        <w:ind w:firstLineChars="150" w:firstLine="315"/>
      </w:pPr>
      <w:r>
        <w:t>Lin</w:t>
      </w:r>
      <w:r w:rsidR="00270A07">
        <w:t>-76.05</w:t>
      </w:r>
      <w:r w:rsidR="00D970B9">
        <w:rPr>
          <w:rFonts w:hint="eastAsia"/>
        </w:rPr>
        <w:t xml:space="preserve">   </w:t>
      </w:r>
      <w:r w:rsidR="00FD3CAF">
        <w:t xml:space="preserve">   </w:t>
      </w:r>
      <w:r w:rsidR="00D970B9">
        <w:t>lin(halfload)</w:t>
      </w:r>
      <w:r w:rsidR="00D43213">
        <w:t>-</w:t>
      </w:r>
      <w:r w:rsidR="00D43213" w:rsidRPr="00D43213">
        <w:t xml:space="preserve"> </w:t>
      </w:r>
      <w:r w:rsidR="00D43213">
        <w:t>64.50</w:t>
      </w:r>
      <w:r w:rsidR="00FD3CAF">
        <w:rPr>
          <w:rFonts w:hint="eastAsia"/>
        </w:rPr>
        <w:t xml:space="preserve"> </w:t>
      </w:r>
      <w:r w:rsidR="00973AB4">
        <w:rPr>
          <w:rFonts w:hint="eastAsia"/>
        </w:rPr>
        <w:t xml:space="preserve"> </w:t>
      </w:r>
      <w:r w:rsidR="00771B66">
        <w:t>Exp</w:t>
      </w:r>
      <w:bookmarkStart w:id="86" w:name="OLE_LINK86"/>
      <w:bookmarkStart w:id="87" w:name="OLE_LINK87"/>
      <w:bookmarkStart w:id="88" w:name="OLE_LINK88"/>
      <w:r w:rsidR="00E7337C">
        <w:t>(halfload)</w:t>
      </w:r>
      <w:r w:rsidR="00973AB4">
        <w:t>-</w:t>
      </w:r>
      <w:r w:rsidR="00973AB4" w:rsidRPr="00973AB4">
        <w:t xml:space="preserve"> </w:t>
      </w:r>
      <w:r w:rsidR="00973AB4">
        <w:t>66.14</w:t>
      </w:r>
    </w:p>
    <w:bookmarkEnd w:id="86"/>
    <w:bookmarkEnd w:id="87"/>
    <w:bookmarkEnd w:id="88"/>
    <w:p w:rsidR="00192D98" w:rsidRPr="00252FE7" w:rsidRDefault="007B5738">
      <w:pPr>
        <w:rPr>
          <w:b/>
        </w:rPr>
      </w:pPr>
      <w:r>
        <w:rPr>
          <w:rFonts w:hint="eastAsia"/>
          <w:b/>
        </w:rPr>
        <w:t>考虑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rFonts w:hint="eastAsia"/>
          <w:b/>
        </w:rPr>
        <w:t>，</w:t>
      </w:r>
      <w:r>
        <w:rPr>
          <w:b/>
        </w:rPr>
        <w:t>由于材料常数不同</w:t>
      </w:r>
      <w:r>
        <w:rPr>
          <w:rFonts w:hint="eastAsia"/>
          <w:b/>
        </w:rPr>
        <w:t>，</w:t>
      </w:r>
      <w:r>
        <w:rPr>
          <w:b/>
        </w:rPr>
        <w:t>需要重新计算</w:t>
      </w:r>
      <w:r w:rsidR="00212C6A">
        <w:rPr>
          <w:b/>
        </w:rPr>
        <w:t>Gm</w:t>
      </w:r>
      <w:r w:rsidR="00212C6A">
        <w:rPr>
          <w:b/>
        </w:rPr>
        <w:t>的值</w:t>
      </w:r>
      <w:r w:rsidR="00B141E7">
        <w:rPr>
          <w:rFonts w:hint="eastAsia"/>
          <w:b/>
        </w:rPr>
        <w:t>，</w:t>
      </w:r>
      <w:r w:rsidR="00B141E7">
        <w:rPr>
          <w:b/>
        </w:rPr>
        <w:t>将</w:t>
      </w:r>
      <w:r w:rsidR="00B141E7">
        <w:rPr>
          <w:b/>
        </w:rPr>
        <w:t>Gm</w:t>
      </w:r>
      <w:r w:rsidR="00B141E7">
        <w:rPr>
          <w:b/>
        </w:rPr>
        <w:t>分别由</w:t>
      </w:r>
      <w:r w:rsidR="00B141E7">
        <w:rPr>
          <w:rFonts w:hint="eastAsia"/>
          <w:b/>
        </w:rPr>
        <w:t>0.5</w:t>
      </w:r>
      <w:r w:rsidR="00B141E7">
        <w:rPr>
          <w:b/>
        </w:rPr>
        <w:t>改为</w:t>
      </w:r>
      <w:r w:rsidR="00B141E7">
        <w:rPr>
          <w:rFonts w:hint="eastAsia"/>
          <w:b/>
        </w:rPr>
        <w:t>0.8</w:t>
      </w:r>
      <w:r w:rsidR="00B141E7">
        <w:rPr>
          <w:rFonts w:hint="eastAsia"/>
          <w:b/>
        </w:rPr>
        <w:t>和</w:t>
      </w:r>
      <w:r w:rsidR="00B141E7">
        <w:rPr>
          <w:rFonts w:hint="eastAsia"/>
          <w:b/>
        </w:rPr>
        <w:t>2</w:t>
      </w:r>
      <w:r w:rsidR="00B141E7">
        <w:rPr>
          <w:rFonts w:hint="eastAsia"/>
          <w:b/>
        </w:rPr>
        <w:t>：</w:t>
      </w:r>
    </w:p>
    <w:p w:rsidR="00A940E0" w:rsidRDefault="00790A2E">
      <w:r>
        <w:rPr>
          <w:noProof/>
        </w:rPr>
        <w:drawing>
          <wp:inline distT="0" distB="0" distL="0" distR="0" wp14:anchorId="368E65E5" wp14:editId="4D11FF64">
            <wp:extent cx="898370" cy="799381"/>
            <wp:effectExtent l="0" t="0" r="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0573" cy="8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7A1">
        <w:rPr>
          <w:rFonts w:hint="eastAsia"/>
          <w:b/>
          <w:sz w:val="36"/>
        </w:rPr>
        <w:t xml:space="preserve">  </w:t>
      </w:r>
      <w:r w:rsidR="00A96638">
        <w:rPr>
          <w:noProof/>
        </w:rPr>
        <w:drawing>
          <wp:inline distT="0" distB="0" distL="0" distR="0" wp14:anchorId="756B13CD" wp14:editId="61662DB2">
            <wp:extent cx="905774" cy="803875"/>
            <wp:effectExtent l="0" t="0" r="889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47155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CE2" w:rsidRPr="00BB206A">
        <w:rPr>
          <w:rFonts w:hint="eastAsia"/>
          <w:b/>
          <w:sz w:val="36"/>
        </w:rPr>
        <w:t>（</w:t>
      </w:r>
      <w:r w:rsidR="008C2CE2" w:rsidRPr="00BB206A">
        <w:rPr>
          <w:rFonts w:hint="eastAsia"/>
          <w:b/>
          <w:sz w:val="36"/>
        </w:rPr>
        <w:t>S=</w:t>
      </w:r>
      <w:r w:rsidR="008C2CE2">
        <w:rPr>
          <w:b/>
          <w:sz w:val="36"/>
        </w:rPr>
        <w:t>81.7</w:t>
      </w:r>
      <w:r w:rsidR="008C2CE2" w:rsidRPr="00BB206A">
        <w:rPr>
          <w:rFonts w:hint="eastAsia"/>
          <w:b/>
          <w:sz w:val="36"/>
        </w:rPr>
        <w:t>，</w:t>
      </w:r>
      <w:r w:rsidR="008C2CE2" w:rsidRPr="00BB206A">
        <w:rPr>
          <w:b/>
          <w:sz w:val="36"/>
        </w:rPr>
        <w:t>Gm</w:t>
      </w:r>
      <w:r w:rsidR="008C2CE2" w:rsidRPr="00BB206A">
        <w:rPr>
          <w:rFonts w:hint="eastAsia"/>
          <w:b/>
          <w:sz w:val="36"/>
        </w:rPr>
        <w:t>=</w:t>
      </w:r>
      <w:r w:rsidR="00210D2F">
        <w:rPr>
          <w:b/>
          <w:sz w:val="36"/>
        </w:rPr>
        <w:t>0.8</w:t>
      </w:r>
      <w:r w:rsidR="008C2CE2" w:rsidRPr="00BB206A">
        <w:rPr>
          <w:rFonts w:hint="eastAsia"/>
          <w:b/>
          <w:sz w:val="36"/>
        </w:rPr>
        <w:t>）</w:t>
      </w:r>
    </w:p>
    <w:p w:rsidR="00A96638" w:rsidRDefault="00075E91" w:rsidP="00967466">
      <w:pPr>
        <w:ind w:firstLineChars="150" w:firstLine="315"/>
      </w:pPr>
      <w:r>
        <w:t>Lin</w:t>
      </w:r>
      <w:r w:rsidR="000F5F48">
        <w:t>-75.96</w:t>
      </w:r>
      <w:r>
        <w:t xml:space="preserve"> </w:t>
      </w:r>
      <w:r w:rsidR="00967466">
        <w:t xml:space="preserve"> </w:t>
      </w:r>
      <w:r w:rsidR="005A7B87">
        <w:t xml:space="preserve"> </w:t>
      </w:r>
      <w:r w:rsidR="00EC47A1">
        <w:t xml:space="preserve">   </w:t>
      </w:r>
      <w:r w:rsidR="005A7B87">
        <w:t>lin(halfload)</w:t>
      </w:r>
      <w:r w:rsidR="00CF30CE">
        <w:t>-</w:t>
      </w:r>
      <w:r w:rsidR="00CF30CE" w:rsidRPr="00CF30CE">
        <w:t xml:space="preserve"> </w:t>
      </w:r>
      <w:r w:rsidR="00BF2D38">
        <w:t>63.53</w:t>
      </w:r>
    </w:p>
    <w:p w:rsidR="00F479B3" w:rsidRDefault="00F479B3" w:rsidP="00F479B3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1460887B" wp14:editId="4AEE0F82">
            <wp:extent cx="928352" cy="822419"/>
            <wp:effectExtent l="0" t="0" r="571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59134" cy="8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20B" w:rsidRPr="00BB206A">
        <w:rPr>
          <w:rFonts w:hint="eastAsia"/>
          <w:b/>
          <w:sz w:val="36"/>
        </w:rPr>
        <w:t>（</w:t>
      </w:r>
      <w:r w:rsidR="0028620B" w:rsidRPr="00BB206A">
        <w:rPr>
          <w:rFonts w:hint="eastAsia"/>
          <w:b/>
          <w:sz w:val="36"/>
        </w:rPr>
        <w:t>S=</w:t>
      </w:r>
      <w:r w:rsidR="0028620B">
        <w:rPr>
          <w:b/>
          <w:sz w:val="36"/>
        </w:rPr>
        <w:t>81.7</w:t>
      </w:r>
      <w:r w:rsidR="0028620B" w:rsidRPr="00BB206A">
        <w:rPr>
          <w:rFonts w:hint="eastAsia"/>
          <w:b/>
          <w:sz w:val="36"/>
        </w:rPr>
        <w:t>，</w:t>
      </w:r>
      <w:r w:rsidR="0028620B" w:rsidRPr="00BB206A">
        <w:rPr>
          <w:b/>
          <w:sz w:val="36"/>
        </w:rPr>
        <w:t>Gm</w:t>
      </w:r>
      <w:r w:rsidR="0028620B" w:rsidRPr="00BB206A">
        <w:rPr>
          <w:rFonts w:hint="eastAsia"/>
          <w:b/>
          <w:sz w:val="36"/>
        </w:rPr>
        <w:t>=</w:t>
      </w:r>
      <w:r w:rsidR="0028620B">
        <w:rPr>
          <w:b/>
          <w:sz w:val="36"/>
        </w:rPr>
        <w:t>1.5</w:t>
      </w:r>
      <w:r w:rsidR="0028620B" w:rsidRPr="00BB206A">
        <w:rPr>
          <w:rFonts w:hint="eastAsia"/>
          <w:b/>
          <w:sz w:val="36"/>
        </w:rPr>
        <w:t>）</w:t>
      </w:r>
    </w:p>
    <w:p w:rsidR="008C3977" w:rsidRDefault="00F16909" w:rsidP="00F479B3">
      <w:pPr>
        <w:jc w:val="left"/>
      </w:pPr>
      <w:r>
        <w:rPr>
          <w:rFonts w:hint="eastAsia"/>
        </w:rPr>
        <w:t xml:space="preserve"> </w:t>
      </w:r>
      <w:r w:rsidR="00E943C1">
        <w:rPr>
          <w:rFonts w:hint="eastAsia"/>
        </w:rPr>
        <w:t xml:space="preserve">  </w:t>
      </w:r>
      <w:r w:rsidR="00E943C1">
        <w:t>L</w:t>
      </w:r>
      <w:r w:rsidR="00E943C1">
        <w:rPr>
          <w:rFonts w:hint="eastAsia"/>
        </w:rPr>
        <w:t>in</w:t>
      </w:r>
      <w:r w:rsidR="00B032AC">
        <w:rPr>
          <w:rFonts w:hint="eastAsia"/>
        </w:rPr>
        <w:t>-</w:t>
      </w:r>
      <w:r w:rsidR="00B032AC">
        <w:t>73</w:t>
      </w:r>
      <w:r w:rsidR="000F75F1">
        <w:rPr>
          <w:rFonts w:hint="eastAsia"/>
        </w:rPr>
        <w:t>.</w:t>
      </w:r>
      <w:r w:rsidR="00B032AC">
        <w:t>90</w:t>
      </w:r>
    </w:p>
    <w:p w:rsidR="00A940E0" w:rsidRDefault="00064322">
      <w:r>
        <w:rPr>
          <w:noProof/>
        </w:rPr>
        <w:drawing>
          <wp:inline distT="0" distB="0" distL="0" distR="0" wp14:anchorId="23D239AD" wp14:editId="142F6756">
            <wp:extent cx="872400" cy="774101"/>
            <wp:effectExtent l="0" t="0" r="4445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0494" cy="7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483">
        <w:rPr>
          <w:rFonts w:hint="eastAsia"/>
          <w:b/>
          <w:sz w:val="36"/>
        </w:rPr>
        <w:t xml:space="preserve">  </w:t>
      </w:r>
      <w:r w:rsidR="00CF5F12">
        <w:rPr>
          <w:noProof/>
        </w:rPr>
        <w:drawing>
          <wp:inline distT="0" distB="0" distL="0" distR="0" wp14:anchorId="026CD08A" wp14:editId="238900AC">
            <wp:extent cx="923658" cy="815592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45033" cy="8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483">
        <w:rPr>
          <w:b/>
          <w:sz w:val="36"/>
        </w:rPr>
        <w:t xml:space="preserve">  </w:t>
      </w:r>
      <w:r w:rsidR="00AF3BFC">
        <w:rPr>
          <w:noProof/>
        </w:rPr>
        <w:drawing>
          <wp:inline distT="0" distB="0" distL="0" distR="0" wp14:anchorId="32E4CC71" wp14:editId="0531E83E">
            <wp:extent cx="912901" cy="811945"/>
            <wp:effectExtent l="0" t="0" r="1905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932368" cy="8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9" w:name="OLE_LINK89"/>
      <w:bookmarkStart w:id="90" w:name="OLE_LINK90"/>
      <w:r w:rsidR="00336371" w:rsidRPr="00BB206A">
        <w:rPr>
          <w:rFonts w:hint="eastAsia"/>
          <w:b/>
          <w:sz w:val="36"/>
        </w:rPr>
        <w:t>（</w:t>
      </w:r>
      <w:r w:rsidR="00336371" w:rsidRPr="00BB206A">
        <w:rPr>
          <w:rFonts w:hint="eastAsia"/>
          <w:b/>
          <w:sz w:val="36"/>
        </w:rPr>
        <w:t>S=</w:t>
      </w:r>
      <w:r w:rsidR="00336371">
        <w:rPr>
          <w:b/>
          <w:sz w:val="36"/>
        </w:rPr>
        <w:t>81.7</w:t>
      </w:r>
      <w:r w:rsidR="00336371" w:rsidRPr="00BB206A">
        <w:rPr>
          <w:rFonts w:hint="eastAsia"/>
          <w:b/>
          <w:sz w:val="36"/>
        </w:rPr>
        <w:t>，</w:t>
      </w:r>
      <w:r w:rsidR="00336371" w:rsidRPr="00BB206A">
        <w:rPr>
          <w:b/>
          <w:sz w:val="36"/>
        </w:rPr>
        <w:t>Gm</w:t>
      </w:r>
      <w:r w:rsidR="00336371" w:rsidRPr="00BB206A">
        <w:rPr>
          <w:rFonts w:hint="eastAsia"/>
          <w:b/>
          <w:sz w:val="36"/>
        </w:rPr>
        <w:t>=</w:t>
      </w:r>
      <w:r w:rsidR="0012529C">
        <w:rPr>
          <w:b/>
          <w:sz w:val="36"/>
        </w:rPr>
        <w:t>2</w:t>
      </w:r>
      <w:r w:rsidR="00336371" w:rsidRPr="00BB206A">
        <w:rPr>
          <w:rFonts w:hint="eastAsia"/>
          <w:b/>
          <w:sz w:val="36"/>
        </w:rPr>
        <w:t>）</w:t>
      </w:r>
    </w:p>
    <w:bookmarkEnd w:id="89"/>
    <w:bookmarkEnd w:id="90"/>
    <w:p w:rsidR="00AF3BFC" w:rsidRDefault="00BC6BDC" w:rsidP="006B1FC8">
      <w:pPr>
        <w:ind w:firstLineChars="100" w:firstLine="210"/>
      </w:pPr>
      <w:r>
        <w:t>Lin</w:t>
      </w:r>
      <w:r w:rsidR="0072750C">
        <w:t>-73.45</w:t>
      </w:r>
      <w:r w:rsidR="00AF3BFC">
        <w:t xml:space="preserve"> </w:t>
      </w:r>
      <w:r w:rsidR="00A066E9">
        <w:t xml:space="preserve">  </w:t>
      </w:r>
      <w:r w:rsidR="006B1FC8">
        <w:t xml:space="preserve">  </w:t>
      </w:r>
      <w:r w:rsidR="00CF5F12">
        <w:t xml:space="preserve"> </w:t>
      </w:r>
      <w:r w:rsidR="00A35483">
        <w:t xml:space="preserve">  </w:t>
      </w:r>
      <w:r w:rsidR="00CF5F12">
        <w:t xml:space="preserve"> </w:t>
      </w:r>
      <w:r w:rsidR="00A35483">
        <w:t xml:space="preserve"> </w:t>
      </w:r>
      <w:r w:rsidR="00CF5F12">
        <w:t>exp-</w:t>
      </w:r>
      <w:r w:rsidR="00AB7117">
        <w:t>78.31</w:t>
      </w:r>
      <w:r w:rsidR="00AF3BFC">
        <w:t xml:space="preserve">   </w:t>
      </w:r>
      <w:r w:rsidR="00A35483">
        <w:t xml:space="preserve">   </w:t>
      </w:r>
      <w:r w:rsidR="00AF3BFC">
        <w:t>lin(halfload)</w:t>
      </w:r>
      <w:r w:rsidR="00A066E9">
        <w:t>-</w:t>
      </w:r>
      <w:r w:rsidR="00A066E9" w:rsidRPr="00A066E9">
        <w:t xml:space="preserve"> </w:t>
      </w:r>
      <w:r w:rsidR="00A066E9">
        <w:t>63.17</w:t>
      </w:r>
    </w:p>
    <w:p w:rsidR="004B40B7" w:rsidRDefault="004B40B7" w:rsidP="00AC1806">
      <w:r>
        <w:rPr>
          <w:noProof/>
        </w:rPr>
        <w:lastRenderedPageBreak/>
        <w:drawing>
          <wp:inline distT="0" distB="0" distL="0" distR="0" wp14:anchorId="5AF11D8F" wp14:editId="1E84D1A5">
            <wp:extent cx="1066929" cy="948906"/>
            <wp:effectExtent l="0" t="0" r="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6380" cy="9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806">
        <w:rPr>
          <w:rFonts w:hint="eastAsia"/>
          <w:b/>
          <w:sz w:val="28"/>
        </w:rPr>
        <w:t>（</w:t>
      </w:r>
      <w:r w:rsidRPr="00AC1806">
        <w:rPr>
          <w:rFonts w:hint="eastAsia"/>
          <w:b/>
          <w:sz w:val="28"/>
        </w:rPr>
        <w:t>S=</w:t>
      </w:r>
      <w:r w:rsidRPr="00AC1806">
        <w:rPr>
          <w:b/>
          <w:sz w:val="28"/>
        </w:rPr>
        <w:t>81.7</w:t>
      </w:r>
      <w:r w:rsidRPr="00AC1806">
        <w:rPr>
          <w:rFonts w:hint="eastAsia"/>
          <w:b/>
          <w:sz w:val="28"/>
        </w:rPr>
        <w:t>，</w:t>
      </w:r>
      <w:r w:rsidRPr="00AC1806">
        <w:rPr>
          <w:b/>
          <w:sz w:val="28"/>
        </w:rPr>
        <w:t>Gm</w:t>
      </w:r>
      <w:r w:rsidRPr="00AC1806">
        <w:rPr>
          <w:rFonts w:hint="eastAsia"/>
          <w:b/>
          <w:sz w:val="28"/>
        </w:rPr>
        <w:t>=</w:t>
      </w:r>
      <w:r w:rsidRPr="00AC1806">
        <w:rPr>
          <w:b/>
          <w:sz w:val="28"/>
        </w:rPr>
        <w:t>2</w:t>
      </w:r>
      <w:r w:rsidR="00ED55CD" w:rsidRPr="00AC1806">
        <w:rPr>
          <w:rFonts w:hint="eastAsia"/>
          <w:b/>
          <w:sz w:val="28"/>
        </w:rPr>
        <w:t>，</w:t>
      </w:r>
      <w:r w:rsidR="00ED55CD" w:rsidRPr="00AC1806">
        <w:rPr>
          <w:b/>
          <w:sz w:val="28"/>
        </w:rPr>
        <w:t>Gf=90</w:t>
      </w:r>
      <w:r w:rsidRPr="00AC1806">
        <w:rPr>
          <w:rFonts w:hint="eastAsia"/>
          <w:b/>
          <w:sz w:val="28"/>
        </w:rPr>
        <w:t>）</w:t>
      </w:r>
      <w:r w:rsidR="00AC1806">
        <w:rPr>
          <w:noProof/>
        </w:rPr>
        <w:drawing>
          <wp:inline distT="0" distB="0" distL="0" distR="0" wp14:anchorId="1D803315" wp14:editId="5A346499">
            <wp:extent cx="1040031" cy="923027"/>
            <wp:effectExtent l="0" t="0" r="825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51164" cy="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06" w:rsidRPr="00AC1806">
        <w:rPr>
          <w:rFonts w:hint="eastAsia"/>
          <w:b/>
          <w:sz w:val="28"/>
        </w:rPr>
        <w:t>（</w:t>
      </w:r>
      <w:r w:rsidR="00AC1806" w:rsidRPr="00AC1806">
        <w:rPr>
          <w:rFonts w:hint="eastAsia"/>
          <w:b/>
          <w:sz w:val="28"/>
        </w:rPr>
        <w:t>S=</w:t>
      </w:r>
      <w:r w:rsidR="00AC1806" w:rsidRPr="00AC1806">
        <w:rPr>
          <w:b/>
          <w:sz w:val="28"/>
        </w:rPr>
        <w:t>81.7</w:t>
      </w:r>
      <w:r w:rsidR="00AC1806" w:rsidRPr="00AC1806">
        <w:rPr>
          <w:rFonts w:hint="eastAsia"/>
          <w:b/>
          <w:sz w:val="28"/>
        </w:rPr>
        <w:t>，</w:t>
      </w:r>
      <w:r w:rsidR="00AC1806" w:rsidRPr="00AC1806">
        <w:rPr>
          <w:b/>
          <w:sz w:val="28"/>
        </w:rPr>
        <w:t>Gm</w:t>
      </w:r>
      <w:r w:rsidR="00AC1806" w:rsidRPr="00AC1806">
        <w:rPr>
          <w:rFonts w:hint="eastAsia"/>
          <w:b/>
          <w:sz w:val="28"/>
        </w:rPr>
        <w:t>=</w:t>
      </w:r>
      <w:r w:rsidR="00AC1806" w:rsidRPr="00AC1806">
        <w:rPr>
          <w:b/>
          <w:sz w:val="28"/>
        </w:rPr>
        <w:t>2</w:t>
      </w:r>
      <w:r w:rsidR="00AC1806" w:rsidRPr="00AC1806">
        <w:rPr>
          <w:rFonts w:hint="eastAsia"/>
          <w:b/>
          <w:sz w:val="28"/>
        </w:rPr>
        <w:t>，</w:t>
      </w:r>
      <w:r w:rsidR="00AC1806">
        <w:rPr>
          <w:b/>
          <w:sz w:val="28"/>
        </w:rPr>
        <w:t>Gf=20</w:t>
      </w:r>
      <w:r w:rsidR="00AC1806" w:rsidRPr="00AC1806">
        <w:rPr>
          <w:b/>
          <w:sz w:val="28"/>
        </w:rPr>
        <w:t>0</w:t>
      </w:r>
      <w:r w:rsidR="00AC1806" w:rsidRPr="00AC1806">
        <w:rPr>
          <w:rFonts w:hint="eastAsia"/>
          <w:b/>
          <w:sz w:val="28"/>
        </w:rPr>
        <w:t>）</w:t>
      </w:r>
    </w:p>
    <w:p w:rsidR="004B40B7" w:rsidRDefault="002F5DF7" w:rsidP="007B36B9">
      <w:pPr>
        <w:ind w:firstLineChars="300" w:firstLine="630"/>
      </w:pPr>
      <w:r>
        <w:t>Lin</w:t>
      </w:r>
      <w:r w:rsidR="00151ACA">
        <w:t xml:space="preserve">                                             lin</w:t>
      </w:r>
    </w:p>
    <w:p w:rsidR="00064322" w:rsidRDefault="00D351CD" w:rsidP="00AC1806">
      <w:r>
        <w:rPr>
          <w:noProof/>
        </w:rPr>
        <w:drawing>
          <wp:inline distT="0" distB="0" distL="0" distR="0" wp14:anchorId="4EEA3B02" wp14:editId="7165328B">
            <wp:extent cx="1026543" cy="911297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35012" cy="9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06A">
        <w:rPr>
          <w:rFonts w:hint="eastAsia"/>
          <w:b/>
          <w:sz w:val="36"/>
        </w:rPr>
        <w:t>（</w:t>
      </w:r>
      <w:r w:rsidRPr="00BB206A">
        <w:rPr>
          <w:rFonts w:hint="eastAsia"/>
          <w:b/>
          <w:sz w:val="36"/>
        </w:rPr>
        <w:t>S=</w:t>
      </w:r>
      <w:r>
        <w:rPr>
          <w:b/>
          <w:sz w:val="36"/>
        </w:rPr>
        <w:t>81.7</w:t>
      </w:r>
      <w:r w:rsidRPr="00BB206A">
        <w:rPr>
          <w:rFonts w:hint="eastAsia"/>
          <w:b/>
          <w:sz w:val="36"/>
        </w:rPr>
        <w:t>，</w:t>
      </w:r>
      <w:r w:rsidRPr="00BB206A">
        <w:rPr>
          <w:b/>
          <w:sz w:val="36"/>
        </w:rPr>
        <w:t>Gm</w:t>
      </w:r>
      <w:r w:rsidRPr="00BB206A">
        <w:rPr>
          <w:rFonts w:hint="eastAsia"/>
          <w:b/>
          <w:sz w:val="36"/>
        </w:rPr>
        <w:t>=</w:t>
      </w:r>
      <w:r>
        <w:rPr>
          <w:b/>
          <w:sz w:val="36"/>
        </w:rPr>
        <w:t>3.7</w:t>
      </w:r>
      <w:r w:rsidRPr="00BB206A">
        <w:rPr>
          <w:rFonts w:hint="eastAsia"/>
          <w:b/>
          <w:sz w:val="36"/>
        </w:rPr>
        <w:t>）</w:t>
      </w:r>
    </w:p>
    <w:p w:rsidR="00064322" w:rsidRDefault="009E6D60" w:rsidP="00AC1806">
      <w:r>
        <w:tab/>
        <w:t xml:space="preserve">   </w:t>
      </w:r>
      <w:r w:rsidR="006729D1">
        <w:t>lin</w:t>
      </w:r>
    </w:p>
    <w:p w:rsidR="004B40B7" w:rsidRPr="004B40B7" w:rsidRDefault="00B557E2" w:rsidP="00AC1806">
      <w:pPr>
        <w:rPr>
          <w:b/>
          <w:sz w:val="36"/>
        </w:rPr>
      </w:pPr>
      <w:r>
        <w:rPr>
          <w:noProof/>
        </w:rPr>
        <w:drawing>
          <wp:inline distT="0" distB="0" distL="0" distR="0" wp14:anchorId="759F82E8" wp14:editId="2DA34E8D">
            <wp:extent cx="1023053" cy="905402"/>
            <wp:effectExtent l="0" t="0" r="571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9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56E" w:rsidRPr="00BB206A">
        <w:rPr>
          <w:rFonts w:hint="eastAsia"/>
          <w:b/>
          <w:sz w:val="36"/>
        </w:rPr>
        <w:t>（</w:t>
      </w:r>
      <w:r w:rsidR="0072256E" w:rsidRPr="00BB206A">
        <w:rPr>
          <w:rFonts w:hint="eastAsia"/>
          <w:b/>
          <w:sz w:val="36"/>
        </w:rPr>
        <w:t>S=</w:t>
      </w:r>
      <w:r w:rsidR="0072256E">
        <w:rPr>
          <w:b/>
          <w:sz w:val="36"/>
        </w:rPr>
        <w:t>81.7</w:t>
      </w:r>
      <w:r w:rsidR="0072256E" w:rsidRPr="00BB206A">
        <w:rPr>
          <w:rFonts w:hint="eastAsia"/>
          <w:b/>
          <w:sz w:val="36"/>
        </w:rPr>
        <w:t>，</w:t>
      </w:r>
      <w:r w:rsidR="0072256E" w:rsidRPr="00BB206A">
        <w:rPr>
          <w:b/>
          <w:sz w:val="36"/>
        </w:rPr>
        <w:t>Gm</w:t>
      </w:r>
      <w:r w:rsidR="0072256E" w:rsidRPr="00BB206A">
        <w:rPr>
          <w:rFonts w:hint="eastAsia"/>
          <w:b/>
          <w:sz w:val="36"/>
        </w:rPr>
        <w:t>=</w:t>
      </w:r>
      <w:r w:rsidR="00A432C2">
        <w:rPr>
          <w:b/>
          <w:sz w:val="36"/>
        </w:rPr>
        <w:t>4.5</w:t>
      </w:r>
      <w:r w:rsidR="0072256E" w:rsidRPr="00BB206A">
        <w:rPr>
          <w:rFonts w:hint="eastAsia"/>
          <w:b/>
          <w:sz w:val="36"/>
        </w:rPr>
        <w:t>）</w:t>
      </w:r>
    </w:p>
    <w:p w:rsidR="004B40B7" w:rsidRDefault="004B40B7" w:rsidP="00AC1806">
      <w:pPr>
        <w:ind w:firstLineChars="350" w:firstLine="735"/>
      </w:pPr>
      <w:r>
        <w:t>L</w:t>
      </w:r>
      <w:r w:rsidR="002004CA">
        <w:rPr>
          <w:rFonts w:hint="eastAsia"/>
        </w:rPr>
        <w:t>in</w:t>
      </w:r>
    </w:p>
    <w:p w:rsidR="001F216B" w:rsidRDefault="001D3E85" w:rsidP="00AC1806">
      <w:r>
        <w:rPr>
          <w:noProof/>
        </w:rPr>
        <w:drawing>
          <wp:inline distT="0" distB="0" distL="0" distR="0" wp14:anchorId="66447A11" wp14:editId="425A57FC">
            <wp:extent cx="1502282" cy="1329079"/>
            <wp:effectExtent l="0" t="0" r="3175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86191" cy="14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06A">
        <w:rPr>
          <w:rFonts w:hint="eastAsia"/>
          <w:b/>
          <w:sz w:val="36"/>
        </w:rPr>
        <w:t>（</w:t>
      </w:r>
      <w:r w:rsidRPr="00BB206A">
        <w:rPr>
          <w:rFonts w:hint="eastAsia"/>
          <w:b/>
          <w:sz w:val="36"/>
        </w:rPr>
        <w:t>S=</w:t>
      </w:r>
      <w:r w:rsidRPr="00097D9B">
        <w:rPr>
          <w:b/>
          <w:color w:val="FF0000"/>
          <w:sz w:val="36"/>
        </w:rPr>
        <w:t>60</w:t>
      </w:r>
      <w:r w:rsidRPr="00BB206A">
        <w:rPr>
          <w:rFonts w:hint="eastAsia"/>
          <w:b/>
          <w:sz w:val="36"/>
        </w:rPr>
        <w:t>，</w:t>
      </w:r>
      <w:r w:rsidRPr="00BB206A">
        <w:rPr>
          <w:b/>
          <w:sz w:val="36"/>
        </w:rPr>
        <w:t>Gm</w:t>
      </w:r>
      <w:r w:rsidRPr="00BB206A">
        <w:rPr>
          <w:rFonts w:hint="eastAsia"/>
          <w:b/>
          <w:sz w:val="36"/>
        </w:rPr>
        <w:t>=</w:t>
      </w:r>
      <w:r>
        <w:rPr>
          <w:b/>
          <w:sz w:val="36"/>
        </w:rPr>
        <w:t>2</w:t>
      </w:r>
      <w:r w:rsidRPr="00BB206A">
        <w:rPr>
          <w:rFonts w:hint="eastAsia"/>
          <w:b/>
          <w:sz w:val="36"/>
        </w:rPr>
        <w:t>）</w:t>
      </w:r>
      <w:r w:rsidR="00802F6A">
        <w:rPr>
          <w:noProof/>
        </w:rPr>
        <w:drawing>
          <wp:inline distT="0" distB="0" distL="0" distR="0" wp14:anchorId="47769AB7" wp14:editId="5DCB0F4C">
            <wp:extent cx="1498347" cy="1333249"/>
            <wp:effectExtent l="0" t="0" r="6985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0282" cy="13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F6A" w:rsidRPr="00BB206A">
        <w:rPr>
          <w:rFonts w:hint="eastAsia"/>
          <w:b/>
          <w:sz w:val="36"/>
        </w:rPr>
        <w:t>（</w:t>
      </w:r>
      <w:r w:rsidR="00802F6A" w:rsidRPr="00BB206A">
        <w:rPr>
          <w:rFonts w:hint="eastAsia"/>
          <w:b/>
          <w:sz w:val="36"/>
        </w:rPr>
        <w:t>S=</w:t>
      </w:r>
      <w:r w:rsidR="00802F6A" w:rsidRPr="00097D9B">
        <w:rPr>
          <w:b/>
          <w:color w:val="FF0000"/>
          <w:sz w:val="36"/>
        </w:rPr>
        <w:t>60</w:t>
      </w:r>
      <w:r w:rsidR="00802F6A" w:rsidRPr="00BB206A">
        <w:rPr>
          <w:rFonts w:hint="eastAsia"/>
          <w:b/>
          <w:sz w:val="36"/>
        </w:rPr>
        <w:t>，</w:t>
      </w:r>
      <w:r w:rsidR="00802F6A" w:rsidRPr="00BB206A">
        <w:rPr>
          <w:b/>
          <w:sz w:val="36"/>
        </w:rPr>
        <w:t>Gm</w:t>
      </w:r>
      <w:r w:rsidR="00802F6A" w:rsidRPr="00BB206A">
        <w:rPr>
          <w:rFonts w:hint="eastAsia"/>
          <w:b/>
          <w:sz w:val="36"/>
        </w:rPr>
        <w:t>=</w:t>
      </w:r>
      <w:r w:rsidR="00802F6A">
        <w:rPr>
          <w:b/>
          <w:sz w:val="36"/>
        </w:rPr>
        <w:t>0.5</w:t>
      </w:r>
      <w:r w:rsidR="00802F6A" w:rsidRPr="00BB206A">
        <w:rPr>
          <w:rFonts w:hint="eastAsia"/>
          <w:b/>
          <w:sz w:val="36"/>
        </w:rPr>
        <w:t>）</w:t>
      </w:r>
    </w:p>
    <w:p w:rsidR="00B557E2" w:rsidRDefault="00FB7BF4" w:rsidP="00AC1806">
      <w:r>
        <w:rPr>
          <w:rFonts w:hint="eastAsia"/>
        </w:rPr>
        <w:t xml:space="preserve">   </w:t>
      </w:r>
      <w:r w:rsidR="00D478F1">
        <w:t xml:space="preserve">     </w:t>
      </w:r>
      <w:r>
        <w:rPr>
          <w:rFonts w:hint="eastAsia"/>
        </w:rPr>
        <w:t xml:space="preserve">    lin</w:t>
      </w:r>
    </w:p>
    <w:p w:rsidR="00B557E2" w:rsidRDefault="00C74E70">
      <w:r>
        <w:rPr>
          <w:noProof/>
        </w:rPr>
        <w:drawing>
          <wp:inline distT="0" distB="0" distL="0" distR="0" wp14:anchorId="7C38A553" wp14:editId="1765C80B">
            <wp:extent cx="1472748" cy="1306207"/>
            <wp:effectExtent l="0" t="0" r="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01211" cy="13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030" w:rsidRPr="00BB206A">
        <w:rPr>
          <w:rFonts w:hint="eastAsia"/>
          <w:b/>
          <w:sz w:val="36"/>
        </w:rPr>
        <w:t>（</w:t>
      </w:r>
      <w:r w:rsidR="00DF5030" w:rsidRPr="00BB206A">
        <w:rPr>
          <w:rFonts w:hint="eastAsia"/>
          <w:b/>
          <w:sz w:val="36"/>
        </w:rPr>
        <w:t>S=</w:t>
      </w:r>
      <w:r w:rsidR="000D116B">
        <w:rPr>
          <w:b/>
          <w:color w:val="FF0000"/>
          <w:sz w:val="36"/>
        </w:rPr>
        <w:t>7</w:t>
      </w:r>
      <w:r w:rsidR="00DF5030" w:rsidRPr="00097D9B">
        <w:rPr>
          <w:b/>
          <w:color w:val="FF0000"/>
          <w:sz w:val="36"/>
        </w:rPr>
        <w:t>0</w:t>
      </w:r>
      <w:r w:rsidR="00DF5030" w:rsidRPr="00BB206A">
        <w:rPr>
          <w:rFonts w:hint="eastAsia"/>
          <w:b/>
          <w:sz w:val="36"/>
        </w:rPr>
        <w:t>，</w:t>
      </w:r>
      <w:r w:rsidR="00DF5030" w:rsidRPr="00BB206A">
        <w:rPr>
          <w:b/>
          <w:sz w:val="36"/>
        </w:rPr>
        <w:t>Gm</w:t>
      </w:r>
      <w:r w:rsidR="00DF5030" w:rsidRPr="00BB206A">
        <w:rPr>
          <w:rFonts w:hint="eastAsia"/>
          <w:b/>
          <w:sz w:val="36"/>
        </w:rPr>
        <w:t>=</w:t>
      </w:r>
      <w:r w:rsidR="00DF5030">
        <w:rPr>
          <w:b/>
          <w:sz w:val="36"/>
        </w:rPr>
        <w:t>2</w:t>
      </w:r>
      <w:r w:rsidR="00DF5030" w:rsidRPr="00BB206A">
        <w:rPr>
          <w:rFonts w:hint="eastAsia"/>
          <w:b/>
          <w:sz w:val="36"/>
        </w:rPr>
        <w:t>）</w:t>
      </w:r>
    </w:p>
    <w:p w:rsidR="006C298F" w:rsidRDefault="006C298F" w:rsidP="006C298F">
      <w:r>
        <w:rPr>
          <w:rFonts w:hint="eastAsia"/>
        </w:rPr>
        <w:t xml:space="preserve">   </w:t>
      </w:r>
      <w:r w:rsidR="00D65C59">
        <w:t xml:space="preserve"> </w:t>
      </w:r>
      <w:r>
        <w:t xml:space="preserve"> </w:t>
      </w:r>
      <w:r>
        <w:rPr>
          <w:rFonts w:hint="eastAsia"/>
        </w:rPr>
        <w:t xml:space="preserve">    lin</w:t>
      </w:r>
    </w:p>
    <w:p w:rsidR="00B557E2" w:rsidRDefault="00B557E2"/>
    <w:p w:rsidR="00F911E3" w:rsidRDefault="00517678">
      <w:pPr>
        <w:outlineLvl w:val="0"/>
        <w:rPr>
          <w:b/>
          <w:bCs/>
        </w:rPr>
      </w:pPr>
      <w:bookmarkStart w:id="91" w:name="OLE_LINK44"/>
      <w:bookmarkStart w:id="92" w:name="OLE_LINK62"/>
      <w:r w:rsidRPr="005D6CF2">
        <w:rPr>
          <w:rFonts w:hint="eastAsia"/>
          <w:b/>
          <w:bCs/>
          <w:sz w:val="32"/>
          <w:szCs w:val="28"/>
        </w:rPr>
        <w:t>屈曲和失效：</w:t>
      </w:r>
    </w:p>
    <w:bookmarkEnd w:id="91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92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DD0EE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DD0EE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DD0EE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DD0EE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DD0EE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lastRenderedPageBreak/>
              <w:t>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lastRenderedPageBreak/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lastRenderedPageBreak/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lastRenderedPageBreak/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lastRenderedPageBreak/>
              <w:t>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DD0EE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F911E3"/>
    <w:p w:rsidR="0012559B" w:rsidRDefault="001667DD">
      <w:r>
        <w:rPr>
          <w:rFonts w:hint="eastAsia"/>
        </w:rPr>
        <w:t>最终的计算结果：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268"/>
      </w:tblGrid>
      <w:tr w:rsidR="0012559B" w:rsidTr="00071BE5">
        <w:tc>
          <w:tcPr>
            <w:tcW w:w="1557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268" w:type="dxa"/>
          </w:tcPr>
          <w:p w:rsidR="0012559B" w:rsidRDefault="0012559B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DD0EE3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Pr="00AE162D" w:rsidRDefault="00975E5C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32.09</w:t>
            </w:r>
          </w:p>
        </w:tc>
        <w:tc>
          <w:tcPr>
            <w:tcW w:w="2126" w:type="dxa"/>
            <w:vAlign w:val="bottom"/>
          </w:tcPr>
          <w:p w:rsidR="0012559B" w:rsidRPr="00AE162D" w:rsidRDefault="00AA4D37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8.20</w:t>
            </w:r>
          </w:p>
        </w:tc>
        <w:tc>
          <w:tcPr>
            <w:tcW w:w="2268" w:type="dxa"/>
            <w:vAlign w:val="bottom"/>
          </w:tcPr>
          <w:p w:rsidR="0012559B" w:rsidRPr="00AE162D" w:rsidRDefault="007F1E92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48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/>
          </w:tcPr>
          <w:p w:rsidR="0012559B" w:rsidRDefault="0012559B" w:rsidP="00192D98">
            <w:pPr>
              <w:jc w:val="right"/>
            </w:pPr>
          </w:p>
        </w:tc>
        <w:tc>
          <w:tcPr>
            <w:tcW w:w="831" w:type="dxa"/>
            <w:vAlign w:val="bottom"/>
          </w:tcPr>
          <w:p w:rsidR="0012559B" w:rsidRDefault="0012559B" w:rsidP="00192D9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2559B" w:rsidRPr="00AE162D" w:rsidRDefault="006E4516" w:rsidP="00F465AB">
            <w:pPr>
              <w:jc w:val="center"/>
              <w:rPr>
                <w:color w:val="0070C0"/>
              </w:rPr>
            </w:pPr>
            <w:r w:rsidRPr="00AE162D">
              <w:rPr>
                <w:color w:val="0070C0"/>
              </w:rPr>
              <w:t>32</w:t>
            </w:r>
            <w:r w:rsidRPr="00AE162D">
              <w:rPr>
                <w:rFonts w:hint="eastAsia"/>
                <w:color w:val="0070C0"/>
              </w:rPr>
              <w:t>.</w:t>
            </w:r>
            <w:r w:rsidRPr="00AE162D">
              <w:rPr>
                <w:color w:val="0070C0"/>
              </w:rPr>
              <w:t>28</w:t>
            </w:r>
          </w:p>
        </w:tc>
        <w:tc>
          <w:tcPr>
            <w:tcW w:w="2126" w:type="dxa"/>
            <w:vAlign w:val="bottom"/>
          </w:tcPr>
          <w:p w:rsidR="0012559B" w:rsidRPr="00AE162D" w:rsidRDefault="008564EF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28.29</w:t>
            </w:r>
          </w:p>
        </w:tc>
        <w:tc>
          <w:tcPr>
            <w:tcW w:w="2268" w:type="dxa"/>
            <w:vAlign w:val="bottom"/>
          </w:tcPr>
          <w:p w:rsidR="0012559B" w:rsidRPr="00AE162D" w:rsidRDefault="00B631A8" w:rsidP="00192D98">
            <w:pPr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23.52</w:t>
            </w:r>
          </w:p>
        </w:tc>
      </w:tr>
      <w:tr w:rsidR="0012559B" w:rsidTr="00071BE5">
        <w:trPr>
          <w:trHeight w:val="151"/>
        </w:trPr>
        <w:tc>
          <w:tcPr>
            <w:tcW w:w="1557" w:type="dxa"/>
            <w:vMerge w:val="restart"/>
          </w:tcPr>
          <w:p w:rsidR="0012559B" w:rsidRDefault="00DD0EE3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2559B" w:rsidRDefault="0012559B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2559B" w:rsidRDefault="003A162F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</w:t>
            </w:r>
            <w:r w:rsidR="00915224">
              <w:rPr>
                <w:rFonts w:ascii="Times New Roman" w:hAnsi="Times New Roman" w:cs="Times New Roman"/>
                <w:color w:val="0000FF"/>
                <w:szCs w:val="21"/>
              </w:rPr>
              <w:t>m:</w:t>
            </w:r>
            <w:r w:rsidR="00B55D57">
              <w:rPr>
                <w:rFonts w:ascii="Times New Roman" w:hAnsi="Times New Roman" w:cs="Times New Roman"/>
                <w:color w:val="0000FF"/>
                <w:szCs w:val="21"/>
              </w:rPr>
              <w:t>39.75</w:t>
            </w:r>
            <w:r w:rsidR="00847DFE"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50</w:t>
            </w:r>
            <w:r w:rsidR="00612146">
              <w:rPr>
                <w:rFonts w:ascii="Times New Roman" w:hAnsi="Times New Roman" w:cs="Times New Roman"/>
                <w:color w:val="0000FF"/>
                <w:szCs w:val="21"/>
              </w:rPr>
              <w:t>.</w:t>
            </w:r>
            <w:r w:rsidR="00DB6BCD">
              <w:rPr>
                <w:rFonts w:ascii="Times New Roman" w:hAnsi="Times New Roman" w:cs="Times New Roman"/>
                <w:color w:val="0000FF"/>
                <w:szCs w:val="21"/>
              </w:rPr>
              <w:t>31</w:t>
            </w:r>
          </w:p>
          <w:p w:rsidR="00137807" w:rsidRPr="004E2B7C" w:rsidRDefault="003819D9" w:rsidP="0091522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C708D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037AE4" w:rsidRDefault="00037AE4" w:rsidP="00037AE4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0F410B">
              <w:t xml:space="preserve"> </w:t>
            </w:r>
            <w:r w:rsidR="000F410B">
              <w:rPr>
                <w:rFonts w:ascii="Times New Roman" w:hAnsi="Times New Roman" w:cs="Times New Roman"/>
                <w:color w:val="0000FF"/>
                <w:szCs w:val="21"/>
              </w:rPr>
              <w:t>35.5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9F4742">
              <w:t xml:space="preserve"> </w:t>
            </w:r>
            <w:r w:rsidR="009F4742">
              <w:rPr>
                <w:rFonts w:ascii="Times New Roman" w:hAnsi="Times New Roman" w:cs="Times New Roman"/>
                <w:color w:val="0000FF"/>
                <w:szCs w:val="21"/>
              </w:rPr>
              <w:t>42.20</w:t>
            </w:r>
          </w:p>
          <w:p w:rsidR="0012559B" w:rsidRDefault="00037AE4" w:rsidP="00037AE4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9E5E0C">
              <w:t xml:space="preserve"> </w:t>
            </w:r>
            <w:r w:rsidR="009E5E0C" w:rsidRPr="00AE162D">
              <w:rPr>
                <w:rFonts w:ascii="Times New Roman" w:hAnsi="Times New Roman" w:cs="Times New Roman"/>
                <w:color w:val="FF0000"/>
                <w:szCs w:val="21"/>
              </w:rPr>
              <w:t>23.99</w:t>
            </w:r>
          </w:p>
        </w:tc>
        <w:tc>
          <w:tcPr>
            <w:tcW w:w="2268" w:type="dxa"/>
            <w:vAlign w:val="bottom"/>
          </w:tcPr>
          <w:p w:rsidR="00071BE5" w:rsidRDefault="00071BE5" w:rsidP="00071BE5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35BBB">
              <w:t xml:space="preserve"> </w:t>
            </w:r>
            <w:r w:rsidR="00F121E8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59DB">
              <w:t xml:space="preserve"> </w:t>
            </w:r>
            <w:r w:rsidR="00F859DB">
              <w:rPr>
                <w:rFonts w:ascii="Times New Roman" w:hAnsi="Times New Roman" w:cs="Times New Roman"/>
                <w:color w:val="0000FF"/>
                <w:szCs w:val="21"/>
              </w:rPr>
              <w:t>33.25</w:t>
            </w:r>
          </w:p>
          <w:p w:rsidR="0012559B" w:rsidRDefault="00071BE5" w:rsidP="00E958A5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E01B2">
              <w:t xml:space="preserve"> </w:t>
            </w:r>
            <w:r w:rsidR="001E01B2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1"/>
        </w:trPr>
        <w:tc>
          <w:tcPr>
            <w:tcW w:w="1557" w:type="dxa"/>
            <w:vMerge/>
          </w:tcPr>
          <w:p w:rsidR="00F53BB0" w:rsidRDefault="00F53BB0" w:rsidP="00F53BB0">
            <w:pPr>
              <w:jc w:val="center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60543" w:rsidRPr="00AE162D">
              <w:rPr>
                <w:color w:val="0070C0"/>
              </w:rPr>
              <w:t>39</w:t>
            </w:r>
            <w:r w:rsidR="002C6569" w:rsidRPr="00AE162D">
              <w:rPr>
                <w:rFonts w:hint="eastAsia"/>
                <w:color w:val="0070C0"/>
              </w:rPr>
              <w:t>.</w:t>
            </w:r>
            <w:r w:rsidR="00B60543" w:rsidRPr="00AE162D">
              <w:rPr>
                <w:color w:val="0070C0"/>
              </w:rPr>
              <w:t>7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7B4A5F">
              <w:rPr>
                <w:rFonts w:ascii="Times New Roman" w:hAnsi="Times New Roman" w:cs="Times New Roman"/>
                <w:color w:val="0000FF"/>
                <w:szCs w:val="21"/>
              </w:rPr>
              <w:t>51.32</w:t>
            </w:r>
          </w:p>
          <w:p w:rsidR="00F53BB0" w:rsidRPr="004E2B7C" w:rsidRDefault="00F53BB0" w:rsidP="00F53BB0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B973AB" w:rsidRPr="00AE162D">
              <w:rPr>
                <w:rFonts w:ascii="Times New Roman" w:hAnsi="Times New Roman" w:cs="Times New Roman"/>
                <w:color w:val="FF0000"/>
                <w:szCs w:val="21"/>
              </w:rPr>
              <w:t>29.60</w:t>
            </w:r>
          </w:p>
        </w:tc>
        <w:tc>
          <w:tcPr>
            <w:tcW w:w="2126" w:type="dxa"/>
            <w:vAlign w:val="bottom"/>
          </w:tcPr>
          <w:p w:rsidR="00955E82" w:rsidRPr="00AE162D" w:rsidRDefault="00955E82" w:rsidP="00955E82">
            <w:pPr>
              <w:jc w:val="left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B812B6" w:rsidRPr="00AE162D">
              <w:rPr>
                <w:color w:val="0070C0"/>
              </w:rPr>
              <w:t xml:space="preserve"> 45.93</w:t>
            </w:r>
            <w:r w:rsidRPr="00AE162D">
              <w:rPr>
                <w:rFonts w:ascii="Times New Roman" w:hAnsi="Times New Roman" w:cs="Times New Roman"/>
                <w:color w:val="0070C0"/>
                <w:szCs w:val="21"/>
              </w:rPr>
              <w:t>;f:</w:t>
            </w:r>
            <w:r w:rsidR="00560D0F" w:rsidRPr="00AE162D">
              <w:rPr>
                <w:color w:val="0070C0"/>
              </w:rPr>
              <w:t>45.93</w:t>
            </w:r>
          </w:p>
          <w:p w:rsidR="00F53BB0" w:rsidRDefault="00955E82" w:rsidP="00955E82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AE162D">
              <w:rPr>
                <w:rFonts w:ascii="Times New Roman" w:hAnsi="Times New Roman" w:cs="Times New Roman" w:hint="eastAsia"/>
                <w:color w:val="0070C0"/>
                <w:szCs w:val="21"/>
              </w:rPr>
              <w:t>90ply:m:</w:t>
            </w:r>
            <w:r w:rsidR="00A36666" w:rsidRPr="00AE162D">
              <w:rPr>
                <w:color w:val="FF0000"/>
              </w:rPr>
              <w:t>23.99</w:t>
            </w:r>
          </w:p>
        </w:tc>
        <w:tc>
          <w:tcPr>
            <w:tcW w:w="2268" w:type="dxa"/>
            <w:vAlign w:val="bottom"/>
          </w:tcPr>
          <w:p w:rsidR="0028609A" w:rsidRDefault="0028609A" w:rsidP="0028609A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D07DAA">
              <w:t xml:space="preserve"> </w:t>
            </w:r>
            <w:r w:rsidR="00D07DAA">
              <w:rPr>
                <w:rFonts w:ascii="Times New Roman" w:hAnsi="Times New Roman" w:cs="Times New Roman"/>
                <w:color w:val="0000FF"/>
                <w:szCs w:val="21"/>
              </w:rPr>
              <w:t>31.1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E448C6">
              <w:t xml:space="preserve"> </w:t>
            </w:r>
            <w:r w:rsidR="00E448C6">
              <w:rPr>
                <w:rFonts w:ascii="Times New Roman" w:hAnsi="Times New Roman" w:cs="Times New Roman"/>
                <w:color w:val="0000FF"/>
                <w:szCs w:val="21"/>
              </w:rPr>
              <w:t>37.20</w:t>
            </w:r>
          </w:p>
          <w:p w:rsidR="00F53BB0" w:rsidRPr="0028609A" w:rsidRDefault="0028609A" w:rsidP="0028609A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AF6825" w:rsidRPr="00AE162D">
              <w:rPr>
                <w:rFonts w:ascii="Times New Roman" w:hAnsi="Times New Roman" w:cs="Times New Roman"/>
                <w:color w:val="FF0000"/>
                <w:szCs w:val="21"/>
              </w:rPr>
              <w:t>18.38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 w:val="restart"/>
          </w:tcPr>
          <w:p w:rsidR="00F53BB0" w:rsidRDefault="00DD0EE3" w:rsidP="00F53BB0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F53BB0" w:rsidRDefault="003B7CE5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6.27</w:t>
            </w:r>
          </w:p>
        </w:tc>
        <w:tc>
          <w:tcPr>
            <w:tcW w:w="2126" w:type="dxa"/>
            <w:vAlign w:val="bottom"/>
          </w:tcPr>
          <w:p w:rsidR="00F53BB0" w:rsidRDefault="0022791A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95</w:t>
            </w:r>
          </w:p>
        </w:tc>
        <w:tc>
          <w:tcPr>
            <w:tcW w:w="2268" w:type="dxa"/>
            <w:vAlign w:val="bottom"/>
          </w:tcPr>
          <w:p w:rsidR="00F53BB0" w:rsidRDefault="002B440B" w:rsidP="00F53BB0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9.70</w:t>
            </w:r>
          </w:p>
        </w:tc>
      </w:tr>
      <w:tr w:rsidR="00F53BB0" w:rsidTr="00071BE5">
        <w:trPr>
          <w:trHeight w:val="156"/>
        </w:trPr>
        <w:tc>
          <w:tcPr>
            <w:tcW w:w="1557" w:type="dxa"/>
            <w:vMerge/>
          </w:tcPr>
          <w:p w:rsidR="00F53BB0" w:rsidRDefault="00F53BB0" w:rsidP="00F53BB0">
            <w:pPr>
              <w:jc w:val="right"/>
            </w:pPr>
          </w:p>
        </w:tc>
        <w:tc>
          <w:tcPr>
            <w:tcW w:w="831" w:type="dxa"/>
            <w:vAlign w:val="bottom"/>
          </w:tcPr>
          <w:p w:rsidR="00F53BB0" w:rsidRDefault="00F53BB0" w:rsidP="00F53BB0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F53BB0" w:rsidRDefault="003F74FC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20.78</w:t>
            </w:r>
          </w:p>
        </w:tc>
        <w:tc>
          <w:tcPr>
            <w:tcW w:w="2126" w:type="dxa"/>
            <w:vAlign w:val="bottom"/>
          </w:tcPr>
          <w:p w:rsidR="00F53BB0" w:rsidRDefault="003E2B37" w:rsidP="003E2B3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6.47</w:t>
            </w:r>
          </w:p>
        </w:tc>
        <w:tc>
          <w:tcPr>
            <w:tcW w:w="2268" w:type="dxa"/>
            <w:vAlign w:val="bottom"/>
          </w:tcPr>
          <w:p w:rsidR="00F53BB0" w:rsidRDefault="00115F8D" w:rsidP="00F53BB0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/>
                <w:color w:val="0000FF"/>
                <w:szCs w:val="21"/>
              </w:rPr>
              <w:t>12.31</w:t>
            </w:r>
          </w:p>
        </w:tc>
      </w:tr>
    </w:tbl>
    <w:p w:rsidR="00BE112A" w:rsidRDefault="00BE112A" w:rsidP="001667DD"/>
    <w:p w:rsidR="001667DD" w:rsidRDefault="00BE112A" w:rsidP="001667DD">
      <w:r>
        <w:rPr>
          <w:rFonts w:hint="eastAsia"/>
        </w:rPr>
        <w:t>减小</w:t>
      </w:r>
      <w:r w:rsidR="001667DD">
        <w:rPr>
          <w:rFonts w:hint="eastAsia"/>
        </w:rPr>
        <w:t>增量步，来看初始损伤时的载荷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2115"/>
        <w:gridCol w:w="2126"/>
        <w:gridCol w:w="2126"/>
      </w:tblGrid>
      <w:tr w:rsidR="001667DD" w:rsidTr="00AA3893">
        <w:tc>
          <w:tcPr>
            <w:tcW w:w="1557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5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126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126" w:type="dxa"/>
          </w:tcPr>
          <w:p w:rsidR="001667DD" w:rsidRDefault="001667DD" w:rsidP="00192D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DD0EE3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490C0F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32.45</w:t>
            </w:r>
          </w:p>
        </w:tc>
        <w:tc>
          <w:tcPr>
            <w:tcW w:w="2126" w:type="dxa"/>
            <w:vAlign w:val="bottom"/>
          </w:tcPr>
          <w:p w:rsidR="001667DD" w:rsidRDefault="009A6AFA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8.49</w:t>
            </w:r>
          </w:p>
        </w:tc>
        <w:tc>
          <w:tcPr>
            <w:tcW w:w="2126" w:type="dxa"/>
            <w:vAlign w:val="bottom"/>
          </w:tcPr>
          <w:p w:rsidR="001667DD" w:rsidRDefault="007729A6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3.76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/>
          </w:tcPr>
          <w:p w:rsidR="001667DD" w:rsidRDefault="001667DD" w:rsidP="00192D98">
            <w:pPr>
              <w:jc w:val="right"/>
            </w:pPr>
          </w:p>
        </w:tc>
        <w:tc>
          <w:tcPr>
            <w:tcW w:w="831" w:type="dxa"/>
            <w:vAlign w:val="bottom"/>
          </w:tcPr>
          <w:p w:rsidR="001667DD" w:rsidRDefault="001667DD" w:rsidP="00192D98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2115" w:type="dxa"/>
            <w:vAlign w:val="bottom"/>
          </w:tcPr>
          <w:p w:rsidR="001667DD" w:rsidRPr="00EB517C" w:rsidRDefault="00926247" w:rsidP="00192D98">
            <w:pPr>
              <w:jc w:val="center"/>
            </w:pPr>
            <w:r>
              <w:t>32</w:t>
            </w:r>
            <w:r>
              <w:rPr>
                <w:rFonts w:hint="eastAsia"/>
              </w:rPr>
              <w:t>.</w:t>
            </w:r>
            <w:r>
              <w:t>55</w:t>
            </w:r>
          </w:p>
        </w:tc>
        <w:tc>
          <w:tcPr>
            <w:tcW w:w="2126" w:type="dxa"/>
            <w:vAlign w:val="bottom"/>
          </w:tcPr>
          <w:p w:rsidR="001667DD" w:rsidRDefault="00397A71" w:rsidP="00192D9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58</w:t>
            </w:r>
          </w:p>
        </w:tc>
        <w:tc>
          <w:tcPr>
            <w:tcW w:w="2126" w:type="dxa"/>
            <w:vAlign w:val="bottom"/>
          </w:tcPr>
          <w:p w:rsidR="001667DD" w:rsidRDefault="000512D3" w:rsidP="00192D9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77</w:t>
            </w:r>
          </w:p>
        </w:tc>
      </w:tr>
      <w:tr w:rsidR="001667DD" w:rsidTr="00AA3893">
        <w:trPr>
          <w:trHeight w:val="151"/>
        </w:trPr>
        <w:tc>
          <w:tcPr>
            <w:tcW w:w="1557" w:type="dxa"/>
            <w:vMerge w:val="restart"/>
          </w:tcPr>
          <w:p w:rsidR="001667DD" w:rsidRDefault="00DD0EE3" w:rsidP="00192D9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1667DD" w:rsidRDefault="001667DD" w:rsidP="00192D9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1667DD" w:rsidRDefault="001667DD" w:rsidP="00192D98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4D5572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A0989">
              <w:rPr>
                <w:rFonts w:ascii="Times New Roman" w:hAnsi="Times New Roman" w:cs="Times New Roman"/>
                <w:color w:val="0000FF"/>
                <w:szCs w:val="21"/>
              </w:rPr>
              <w:t>50.27</w:t>
            </w:r>
          </w:p>
          <w:p w:rsidR="001667DD" w:rsidRPr="004E2B7C" w:rsidRDefault="001667DD" w:rsidP="00192D98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46F6D"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98697E" w:rsidRDefault="0098697E" w:rsidP="0098697E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141D8">
              <w:t xml:space="preserve"> </w:t>
            </w:r>
            <w:r w:rsidR="002141D8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3A74E8">
              <w:t xml:space="preserve"> </w:t>
            </w:r>
            <w:r w:rsidR="003A74E8">
              <w:rPr>
                <w:rFonts w:ascii="Times New Roman" w:hAnsi="Times New Roman" w:cs="Times New Roman"/>
                <w:color w:val="0000FF"/>
                <w:szCs w:val="21"/>
              </w:rPr>
              <w:t>42.08</w:t>
            </w:r>
          </w:p>
          <w:p w:rsidR="001667DD" w:rsidRDefault="0098697E" w:rsidP="0098697E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296EEA">
              <w:t xml:space="preserve"> </w:t>
            </w:r>
            <w:r w:rsidR="00296EEA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AA3893" w:rsidRDefault="00AA3893" w:rsidP="00AA3893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2B1EAB">
              <w:t xml:space="preserve"> </w:t>
            </w:r>
            <w:r w:rsidR="002B1EAB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56209E">
              <w:rPr>
                <w:rFonts w:ascii="Times New Roman" w:hAnsi="Times New Roman" w:cs="Times New Roman"/>
                <w:color w:val="0000FF"/>
                <w:szCs w:val="21"/>
              </w:rPr>
              <w:t>33.14</w:t>
            </w:r>
          </w:p>
          <w:p w:rsidR="001667DD" w:rsidRDefault="00AA3893" w:rsidP="00691388">
            <w:pPr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5A00C4">
              <w:t xml:space="preserve"> </w:t>
            </w:r>
            <w:r w:rsidR="005A00C4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1"/>
        </w:trPr>
        <w:tc>
          <w:tcPr>
            <w:tcW w:w="1557" w:type="dxa"/>
            <w:vMerge/>
          </w:tcPr>
          <w:p w:rsidR="00AE162D" w:rsidRDefault="00AE162D" w:rsidP="00AE162D">
            <w:pPr>
              <w:jc w:val="center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981CC3">
              <w:t xml:space="preserve"> </w:t>
            </w:r>
            <w:r w:rsidR="00981CC3">
              <w:rPr>
                <w:rFonts w:ascii="Times New Roman" w:hAnsi="Times New Roman" w:cs="Times New Roman"/>
                <w:color w:val="0000FF"/>
                <w:szCs w:val="21"/>
              </w:rPr>
              <w:t>37.08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2A565D">
              <w:t xml:space="preserve"> </w:t>
            </w:r>
            <w:r w:rsidR="002A565D">
              <w:rPr>
                <w:rFonts w:ascii="Times New Roman" w:hAnsi="Times New Roman" w:cs="Times New Roman"/>
                <w:color w:val="0000FF"/>
                <w:szCs w:val="21"/>
              </w:rPr>
              <w:t>49.95</w:t>
            </w:r>
          </w:p>
          <w:p w:rsidR="00AE162D" w:rsidRPr="004E2B7C" w:rsidRDefault="00AE162D" w:rsidP="00AE162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Pr="00D92875">
              <w:rPr>
                <w:rFonts w:ascii="Times New Roman" w:hAnsi="Times New Roman" w:cs="Times New Roman"/>
                <w:color w:val="FF0000"/>
                <w:szCs w:val="21"/>
              </w:rPr>
              <w:t>23.25</w:t>
            </w:r>
          </w:p>
        </w:tc>
        <w:tc>
          <w:tcPr>
            <w:tcW w:w="2126" w:type="dxa"/>
            <w:vAlign w:val="bottom"/>
          </w:tcPr>
          <w:p w:rsidR="00F326BD" w:rsidRDefault="00F326BD" w:rsidP="00F326BD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A10FA6">
              <w:rPr>
                <w:rFonts w:ascii="Times New Roman" w:hAnsi="Times New Roman" w:cs="Times New Roman"/>
                <w:color w:val="0000FF"/>
                <w:szCs w:val="21"/>
              </w:rPr>
              <w:t>35.4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802606">
              <w:rPr>
                <w:rFonts w:ascii="Times New Roman" w:hAnsi="Times New Roman" w:cs="Times New Roman"/>
                <w:color w:val="0000FF"/>
                <w:szCs w:val="21"/>
              </w:rPr>
              <w:t>42.10</w:t>
            </w:r>
          </w:p>
          <w:p w:rsidR="00AE162D" w:rsidRDefault="00F326BD" w:rsidP="00F326BD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1D4214" w:rsidRPr="00D92875">
              <w:rPr>
                <w:rFonts w:ascii="Times New Roman" w:hAnsi="Times New Roman" w:cs="Times New Roman"/>
                <w:color w:val="FF0000"/>
                <w:szCs w:val="21"/>
              </w:rPr>
              <w:t>19.68</w:t>
            </w:r>
          </w:p>
        </w:tc>
        <w:tc>
          <w:tcPr>
            <w:tcW w:w="2126" w:type="dxa"/>
            <w:vAlign w:val="bottom"/>
          </w:tcPr>
          <w:p w:rsidR="00391167" w:rsidRDefault="00391167" w:rsidP="00391167">
            <w:pPr>
              <w:jc w:val="lef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ply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:m:</w:t>
            </w:r>
            <w:r w:rsidR="005705A0">
              <w:t xml:space="preserve"> </w:t>
            </w:r>
            <w:r w:rsidR="005705A0">
              <w:rPr>
                <w:rFonts w:ascii="Times New Roman" w:hAnsi="Times New Roman" w:cs="Times New Roman"/>
                <w:color w:val="0000FF"/>
                <w:szCs w:val="21"/>
              </w:rPr>
              <w:t>29.77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;f:</w:t>
            </w:r>
            <w:r w:rsidR="00F8274E">
              <w:rPr>
                <w:rFonts w:ascii="Times New Roman" w:hAnsi="Times New Roman" w:cs="Times New Roman"/>
                <w:color w:val="0000FF"/>
                <w:szCs w:val="21"/>
              </w:rPr>
              <w:t>33.16</w:t>
            </w:r>
          </w:p>
          <w:p w:rsidR="00AE162D" w:rsidRDefault="00391167" w:rsidP="00391167">
            <w:pPr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ply:m:</w:t>
            </w:r>
            <w:r w:rsidR="00377FCD" w:rsidRPr="00D92875">
              <w:rPr>
                <w:rFonts w:ascii="Times New Roman" w:hAnsi="Times New Roman" w:cs="Times New Roman"/>
                <w:color w:val="FF0000"/>
                <w:szCs w:val="21"/>
              </w:rPr>
              <w:t>15.57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 w:val="restart"/>
          </w:tcPr>
          <w:p w:rsidR="00AE162D" w:rsidRDefault="00DD0EE3" w:rsidP="00AE162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2115" w:type="dxa"/>
            <w:vAlign w:val="bottom"/>
          </w:tcPr>
          <w:p w:rsidR="00AE162D" w:rsidRDefault="000A6DEF" w:rsidP="00AE162D">
            <w:pPr>
              <w:jc w:val="center"/>
              <w:rPr>
                <w:color w:val="0000FF"/>
                <w:sz w:val="22"/>
              </w:rPr>
            </w:pPr>
            <w:r w:rsidRPr="000A6DEF">
              <w:rPr>
                <w:color w:val="0000FF"/>
                <w:sz w:val="22"/>
              </w:rPr>
              <w:t>14</w:t>
            </w:r>
            <w:r w:rsidR="00BA7364">
              <w:rPr>
                <w:rFonts w:hint="eastAsia"/>
                <w:color w:val="0000FF"/>
                <w:sz w:val="22"/>
              </w:rPr>
              <w:t>.</w:t>
            </w:r>
            <w:r w:rsidR="00C243D7">
              <w:rPr>
                <w:color w:val="0000FF"/>
                <w:sz w:val="22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D04664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7D7662" w:rsidP="00AE162D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9.55</w:t>
            </w:r>
          </w:p>
        </w:tc>
      </w:tr>
      <w:tr w:rsidR="00AE162D" w:rsidTr="00AA3893">
        <w:trPr>
          <w:trHeight w:val="156"/>
        </w:trPr>
        <w:tc>
          <w:tcPr>
            <w:tcW w:w="1557" w:type="dxa"/>
            <w:vMerge/>
          </w:tcPr>
          <w:p w:rsidR="00AE162D" w:rsidRDefault="00AE162D" w:rsidP="00AE162D">
            <w:pPr>
              <w:jc w:val="right"/>
            </w:pPr>
          </w:p>
        </w:tc>
        <w:tc>
          <w:tcPr>
            <w:tcW w:w="831" w:type="dxa"/>
            <w:vAlign w:val="bottom"/>
          </w:tcPr>
          <w:p w:rsidR="00AE162D" w:rsidRDefault="00AE162D" w:rsidP="00AE162D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2115" w:type="dxa"/>
            <w:vAlign w:val="bottom"/>
          </w:tcPr>
          <w:p w:rsidR="00AE162D" w:rsidRDefault="00E52D0C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 w:rsidRPr="00E52D0C">
              <w:rPr>
                <w:rFonts w:ascii="Cambria Math" w:hAnsi="Cambria Math" w:cs="Times New Roman"/>
                <w:color w:val="0000FF"/>
                <w:szCs w:val="21"/>
              </w:rPr>
              <w:t>14</w:t>
            </w:r>
            <w:r w:rsidR="00BA7364">
              <w:rPr>
                <w:rFonts w:ascii="Cambria Math" w:hAnsi="Cambria Math" w:cs="Times New Roman"/>
                <w:color w:val="0000FF"/>
                <w:szCs w:val="21"/>
              </w:rPr>
              <w:t>.</w:t>
            </w:r>
            <w:r w:rsidR="00C243D7">
              <w:rPr>
                <w:rFonts w:ascii="Cambria Math" w:hAnsi="Cambria Math" w:cs="Times New Roman"/>
                <w:color w:val="0000FF"/>
                <w:szCs w:val="21"/>
              </w:rPr>
              <w:t>94</w:t>
            </w:r>
          </w:p>
        </w:tc>
        <w:tc>
          <w:tcPr>
            <w:tcW w:w="2126" w:type="dxa"/>
            <w:vAlign w:val="bottom"/>
          </w:tcPr>
          <w:p w:rsidR="00AE162D" w:rsidRDefault="007D7662" w:rsidP="007D766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2.46</w:t>
            </w:r>
          </w:p>
        </w:tc>
        <w:tc>
          <w:tcPr>
            <w:tcW w:w="2126" w:type="dxa"/>
            <w:vAlign w:val="bottom"/>
          </w:tcPr>
          <w:p w:rsidR="00AE162D" w:rsidRDefault="00B84BF9" w:rsidP="00AE162D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55</w:t>
            </w:r>
          </w:p>
        </w:tc>
      </w:tr>
    </w:tbl>
    <w:p w:rsidR="0012559B" w:rsidRDefault="0012559B"/>
    <w:p w:rsidR="0012559B" w:rsidRDefault="0012559B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93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93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94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94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DD0EE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111" o:title=""/>
          </v:shape>
          <o:OLEObject Type="Embed" ProgID="Equation.3" ShapeID="_x0000_s1030" DrawAspect="Content" ObjectID="_1585818659" r:id="rId11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113" o:title=""/>
          </v:shape>
          <o:OLEObject Type="Embed" ProgID="Equation.3" ShapeID="_x0000_s1029" DrawAspect="Content" ObjectID="_1585818660" r:id="rId11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115" o:title=""/>
          </v:shape>
          <o:OLEObject Type="Embed" ProgID="Equation.3" ShapeID="_x0000_s1028" DrawAspect="Content" ObjectID="_1585818661" r:id="rId116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DD0EE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117" o:title=""/>
          </v:shape>
          <o:OLEObject Type="Embed" ProgID="Equation.3" ShapeID="_x0000_s1031" DrawAspect="Content" ObjectID="_1585818662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119" o:title=""/>
          </v:shape>
          <o:OLEObject Type="Embed" ProgID="Equation.3" ShapeID="_x0000_s1027" DrawAspect="Content" ObjectID="_1585818663" r:id="rId120"/>
        </w:object>
      </w:r>
    </w:p>
    <w:p w:rsidR="00F911E3" w:rsidRDefault="00DD0EE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121" o:title=""/>
          </v:shape>
          <o:OLEObject Type="Embed" ProgID="Equation.3" ShapeID="_x0000_s1032" DrawAspect="Content" ObjectID="_1585818664" r:id="rId122"/>
        </w:object>
      </w:r>
    </w:p>
    <w:p w:rsidR="00F911E3" w:rsidRDefault="00DD0EE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23" o:title=""/>
          </v:shape>
          <o:OLEObject Type="Embed" ProgID="Equation.3" ShapeID="_x0000_s1035" DrawAspect="Content" ObjectID="_1585818665" r:id="rId12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25" o:title=""/>
          </v:shape>
          <o:OLEObject Type="Embed" ProgID="Equation.3" ShapeID="_x0000_s1033" DrawAspect="Content" ObjectID="_1585818666" r:id="rId126"/>
        </w:object>
      </w:r>
    </w:p>
    <w:p w:rsidR="00F911E3" w:rsidRDefault="00DD0EE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27" o:title=""/>
          </v:shape>
          <o:OLEObject Type="Embed" ProgID="Equation.3" ShapeID="_x0000_s1034" DrawAspect="Content" ObjectID="_1585818667" r:id="rId128"/>
        </w:object>
      </w:r>
    </w:p>
    <w:p w:rsidR="00F911E3" w:rsidRDefault="00DD0EE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111" o:title=""/>
          </v:shape>
          <o:OLEObject Type="Embed" ProgID="Equation.3" ShapeID="_x0000_s1026" DrawAspect="Content" ObjectID="_1585818668" r:id="rId129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DD0EE3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30" o:title=""/>
          </v:shape>
          <o:OLEObject Type="Embed" ProgID="Equation.3" ShapeID="_x0000_s1042" DrawAspect="Content" ObjectID="_1585818669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32" o:title=""/>
          </v:shape>
          <o:OLEObject Type="Embed" ProgID="Equation.3" ShapeID="_x0000_s1043" DrawAspect="Content" ObjectID="_1585818670" r:id="rId13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34" o:title=""/>
          </v:shape>
          <o:OLEObject Type="Embed" ProgID="Equation.3" ShapeID="_x0000_s1041" DrawAspect="Content" ObjectID="_1585818671" r:id="rId13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36" o:title=""/>
          </v:shape>
          <o:OLEObject Type="Embed" ProgID="Equation.3" ShapeID="_x0000_s1040" DrawAspect="Content" ObjectID="_1585818672" r:id="rId13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38" o:title=""/>
          </v:shape>
          <o:OLEObject Type="Embed" ProgID="Equation.3" ShapeID="_x0000_s1039" DrawAspect="Content" ObjectID="_1585818673" r:id="rId139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41" o:title=""/>
          </v:shape>
          <o:OLEObject Type="Embed" ProgID="Equation.3" ShapeID="_x0000_s1038" DrawAspect="Content" ObjectID="_1585818674" r:id="rId14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43" o:title=""/>
          </v:shape>
          <o:OLEObject Type="Embed" ProgID="Equation.3" ShapeID="_x0000_s1037" DrawAspect="Content" ObjectID="_1585818675" r:id="rId14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113" o:title=""/>
          </v:shape>
          <o:OLEObject Type="Embed" ProgID="Equation.3" ShapeID="_x0000_s1036" DrawAspect="Content" ObjectID="_1585818676" r:id="rId145"/>
        </w:object>
      </w:r>
    </w:p>
    <w:p w:rsidR="00F911E3" w:rsidRDefault="00DD0EE3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46" o:title=""/>
          </v:shape>
          <o:OLEObject Type="Embed" ProgID="Equation.3" ShapeID="_x0000_s1052" DrawAspect="Content" ObjectID="_1585818677" r:id="rId14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48" o:title=""/>
          </v:shape>
          <o:OLEObject Type="Embed" ProgID="Equation.3" ShapeID="_x0000_s1051" DrawAspect="Content" ObjectID="_1585818678" r:id="rId14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32" o:title=""/>
          </v:shape>
          <o:OLEObject Type="Embed" ProgID="Equation.3" ShapeID="_x0000_s1050" DrawAspect="Content" ObjectID="_1585818679" r:id="rId15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30" o:title=""/>
          </v:shape>
          <o:OLEObject Type="Embed" ProgID="Equation.3" ShapeID="_x0000_s1049" DrawAspect="Content" ObjectID="_1585818680" r:id="rId15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38" o:title=""/>
          </v:shape>
          <o:OLEObject Type="Embed" ProgID="Equation.3" ShapeID="_x0000_s1048" DrawAspect="Content" ObjectID="_1585818681" r:id="rId15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36" o:title=""/>
          </v:shape>
          <o:OLEObject Type="Embed" ProgID="Equation.3" ShapeID="_x0000_s1047" DrawAspect="Content" ObjectID="_1585818682" r:id="rId15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41" o:title=""/>
          </v:shape>
          <o:OLEObject Type="Embed" ProgID="Equation.3" ShapeID="_x0000_s1046" DrawAspect="Content" ObjectID="_1585818683" r:id="rId15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43" o:title=""/>
          </v:shape>
          <o:OLEObject Type="Embed" ProgID="Equation.3" ShapeID="_x0000_s1045" DrawAspect="Content" ObjectID="_1585818684" r:id="rId15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113" o:title=""/>
          </v:shape>
          <o:OLEObject Type="Embed" ProgID="Equation.3" ShapeID="_x0000_s1044" DrawAspect="Content" ObjectID="_1585818685" r:id="rId156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E3" w:rsidRDefault="00DD0EE3" w:rsidP="001F2863">
      <w:r>
        <w:separator/>
      </w:r>
    </w:p>
  </w:endnote>
  <w:endnote w:type="continuationSeparator" w:id="0">
    <w:p w:rsidR="00DD0EE3" w:rsidRDefault="00DD0EE3" w:rsidP="001F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E3" w:rsidRDefault="00DD0EE3" w:rsidP="001F2863">
      <w:r>
        <w:separator/>
      </w:r>
    </w:p>
  </w:footnote>
  <w:footnote w:type="continuationSeparator" w:id="0">
    <w:p w:rsidR="00DD0EE3" w:rsidRDefault="00DD0EE3" w:rsidP="001F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30"/>
    <w:rsid w:val="00000E8C"/>
    <w:rsid w:val="00001E5D"/>
    <w:rsid w:val="000056B2"/>
    <w:rsid w:val="00010F92"/>
    <w:rsid w:val="00011415"/>
    <w:rsid w:val="00011834"/>
    <w:rsid w:val="0001197B"/>
    <w:rsid w:val="00020691"/>
    <w:rsid w:val="00025CAD"/>
    <w:rsid w:val="0003252C"/>
    <w:rsid w:val="000353D7"/>
    <w:rsid w:val="0003542A"/>
    <w:rsid w:val="000363B1"/>
    <w:rsid w:val="00036515"/>
    <w:rsid w:val="00036C9A"/>
    <w:rsid w:val="00037AE4"/>
    <w:rsid w:val="000420B4"/>
    <w:rsid w:val="0004321C"/>
    <w:rsid w:val="000437BA"/>
    <w:rsid w:val="00043AB2"/>
    <w:rsid w:val="000445F4"/>
    <w:rsid w:val="00045617"/>
    <w:rsid w:val="000512D3"/>
    <w:rsid w:val="00051768"/>
    <w:rsid w:val="00057EF1"/>
    <w:rsid w:val="00063F54"/>
    <w:rsid w:val="00064322"/>
    <w:rsid w:val="00066FE7"/>
    <w:rsid w:val="000700C1"/>
    <w:rsid w:val="00071BE5"/>
    <w:rsid w:val="0007546D"/>
    <w:rsid w:val="00075E91"/>
    <w:rsid w:val="00086971"/>
    <w:rsid w:val="00097D9B"/>
    <w:rsid w:val="000A6DEF"/>
    <w:rsid w:val="000A7246"/>
    <w:rsid w:val="000B16E8"/>
    <w:rsid w:val="000B3396"/>
    <w:rsid w:val="000B6ACC"/>
    <w:rsid w:val="000C3194"/>
    <w:rsid w:val="000C3FD0"/>
    <w:rsid w:val="000C41C9"/>
    <w:rsid w:val="000C4355"/>
    <w:rsid w:val="000C5EE1"/>
    <w:rsid w:val="000D116B"/>
    <w:rsid w:val="000D14F5"/>
    <w:rsid w:val="000D7008"/>
    <w:rsid w:val="000E560F"/>
    <w:rsid w:val="000F410B"/>
    <w:rsid w:val="000F49B8"/>
    <w:rsid w:val="000F5F48"/>
    <w:rsid w:val="000F75F1"/>
    <w:rsid w:val="000F7B76"/>
    <w:rsid w:val="00105A33"/>
    <w:rsid w:val="00112395"/>
    <w:rsid w:val="00114630"/>
    <w:rsid w:val="00115F8D"/>
    <w:rsid w:val="0011650E"/>
    <w:rsid w:val="00125137"/>
    <w:rsid w:val="0012529C"/>
    <w:rsid w:val="0012559B"/>
    <w:rsid w:val="00135255"/>
    <w:rsid w:val="00137807"/>
    <w:rsid w:val="00145BA7"/>
    <w:rsid w:val="00151ACA"/>
    <w:rsid w:val="00151CEF"/>
    <w:rsid w:val="00163BD5"/>
    <w:rsid w:val="00163D63"/>
    <w:rsid w:val="001667DD"/>
    <w:rsid w:val="00170434"/>
    <w:rsid w:val="00172A27"/>
    <w:rsid w:val="00173659"/>
    <w:rsid w:val="0017518A"/>
    <w:rsid w:val="00176F53"/>
    <w:rsid w:val="00177C33"/>
    <w:rsid w:val="00183018"/>
    <w:rsid w:val="001833C4"/>
    <w:rsid w:val="00192B66"/>
    <w:rsid w:val="00192D98"/>
    <w:rsid w:val="0019716E"/>
    <w:rsid w:val="001A2EF7"/>
    <w:rsid w:val="001A3939"/>
    <w:rsid w:val="001A3F3B"/>
    <w:rsid w:val="001B05FE"/>
    <w:rsid w:val="001B68DD"/>
    <w:rsid w:val="001C4228"/>
    <w:rsid w:val="001C52D6"/>
    <w:rsid w:val="001D3E85"/>
    <w:rsid w:val="001D4214"/>
    <w:rsid w:val="001D47D2"/>
    <w:rsid w:val="001D6925"/>
    <w:rsid w:val="001E01B2"/>
    <w:rsid w:val="001E4683"/>
    <w:rsid w:val="001E6A18"/>
    <w:rsid w:val="001F1A89"/>
    <w:rsid w:val="001F216B"/>
    <w:rsid w:val="001F2863"/>
    <w:rsid w:val="002004CA"/>
    <w:rsid w:val="00210AAA"/>
    <w:rsid w:val="00210D2F"/>
    <w:rsid w:val="00212C6A"/>
    <w:rsid w:val="002133A0"/>
    <w:rsid w:val="002141D8"/>
    <w:rsid w:val="0021748B"/>
    <w:rsid w:val="0022791A"/>
    <w:rsid w:val="00232610"/>
    <w:rsid w:val="00233B0E"/>
    <w:rsid w:val="00234D85"/>
    <w:rsid w:val="00237938"/>
    <w:rsid w:val="00237E4B"/>
    <w:rsid w:val="00237EF7"/>
    <w:rsid w:val="00244664"/>
    <w:rsid w:val="00245860"/>
    <w:rsid w:val="00251C15"/>
    <w:rsid w:val="0025219F"/>
    <w:rsid w:val="00252FE7"/>
    <w:rsid w:val="00253D64"/>
    <w:rsid w:val="00256A2D"/>
    <w:rsid w:val="0025732E"/>
    <w:rsid w:val="002602E3"/>
    <w:rsid w:val="0026717C"/>
    <w:rsid w:val="00267547"/>
    <w:rsid w:val="002705F8"/>
    <w:rsid w:val="00270A07"/>
    <w:rsid w:val="002720DD"/>
    <w:rsid w:val="00276E5B"/>
    <w:rsid w:val="0028609A"/>
    <w:rsid w:val="0028620B"/>
    <w:rsid w:val="002903B4"/>
    <w:rsid w:val="002917C4"/>
    <w:rsid w:val="00292F59"/>
    <w:rsid w:val="00296EEA"/>
    <w:rsid w:val="002A1253"/>
    <w:rsid w:val="002A232E"/>
    <w:rsid w:val="002A44EA"/>
    <w:rsid w:val="002A54E7"/>
    <w:rsid w:val="002A565D"/>
    <w:rsid w:val="002A7AFA"/>
    <w:rsid w:val="002B1EAB"/>
    <w:rsid w:val="002B440B"/>
    <w:rsid w:val="002B5AF6"/>
    <w:rsid w:val="002C033C"/>
    <w:rsid w:val="002C6569"/>
    <w:rsid w:val="002D224B"/>
    <w:rsid w:val="002D3FF4"/>
    <w:rsid w:val="002D7720"/>
    <w:rsid w:val="002E5322"/>
    <w:rsid w:val="002F2ADD"/>
    <w:rsid w:val="002F2E12"/>
    <w:rsid w:val="002F5DF7"/>
    <w:rsid w:val="002F6E45"/>
    <w:rsid w:val="0030098F"/>
    <w:rsid w:val="0030148A"/>
    <w:rsid w:val="00302578"/>
    <w:rsid w:val="0030415D"/>
    <w:rsid w:val="003102C1"/>
    <w:rsid w:val="00315E16"/>
    <w:rsid w:val="003176C4"/>
    <w:rsid w:val="00321071"/>
    <w:rsid w:val="00330EFA"/>
    <w:rsid w:val="00336371"/>
    <w:rsid w:val="00337129"/>
    <w:rsid w:val="00341185"/>
    <w:rsid w:val="0034200B"/>
    <w:rsid w:val="00344F1C"/>
    <w:rsid w:val="00346F6D"/>
    <w:rsid w:val="00355D32"/>
    <w:rsid w:val="003604E9"/>
    <w:rsid w:val="00361903"/>
    <w:rsid w:val="003631DD"/>
    <w:rsid w:val="00377491"/>
    <w:rsid w:val="00377FCD"/>
    <w:rsid w:val="00380FFC"/>
    <w:rsid w:val="003819D9"/>
    <w:rsid w:val="00384F4C"/>
    <w:rsid w:val="00385461"/>
    <w:rsid w:val="00391167"/>
    <w:rsid w:val="00397A71"/>
    <w:rsid w:val="003A162F"/>
    <w:rsid w:val="003A4554"/>
    <w:rsid w:val="003A46AC"/>
    <w:rsid w:val="003A6A72"/>
    <w:rsid w:val="003A74E8"/>
    <w:rsid w:val="003B38C6"/>
    <w:rsid w:val="003B414B"/>
    <w:rsid w:val="003B4BB1"/>
    <w:rsid w:val="003B6F1C"/>
    <w:rsid w:val="003B7CE5"/>
    <w:rsid w:val="003C0BD6"/>
    <w:rsid w:val="003C2016"/>
    <w:rsid w:val="003C38CD"/>
    <w:rsid w:val="003D09A6"/>
    <w:rsid w:val="003D23DA"/>
    <w:rsid w:val="003D3F9B"/>
    <w:rsid w:val="003D6FBB"/>
    <w:rsid w:val="003E15E8"/>
    <w:rsid w:val="003E2AA1"/>
    <w:rsid w:val="003E2B37"/>
    <w:rsid w:val="003E503D"/>
    <w:rsid w:val="003E5AFC"/>
    <w:rsid w:val="003E60A2"/>
    <w:rsid w:val="003F2806"/>
    <w:rsid w:val="003F74FC"/>
    <w:rsid w:val="00400B0C"/>
    <w:rsid w:val="00400D6D"/>
    <w:rsid w:val="00403B0A"/>
    <w:rsid w:val="004055B8"/>
    <w:rsid w:val="00405608"/>
    <w:rsid w:val="0040753F"/>
    <w:rsid w:val="00411D43"/>
    <w:rsid w:val="004139D2"/>
    <w:rsid w:val="00414F01"/>
    <w:rsid w:val="00415776"/>
    <w:rsid w:val="00416EE4"/>
    <w:rsid w:val="0042010E"/>
    <w:rsid w:val="00426A74"/>
    <w:rsid w:val="00426B67"/>
    <w:rsid w:val="00435BBB"/>
    <w:rsid w:val="00435ED5"/>
    <w:rsid w:val="004366B2"/>
    <w:rsid w:val="004373AF"/>
    <w:rsid w:val="00442620"/>
    <w:rsid w:val="00443BA1"/>
    <w:rsid w:val="0044450B"/>
    <w:rsid w:val="00445E93"/>
    <w:rsid w:val="004513D8"/>
    <w:rsid w:val="00451FCC"/>
    <w:rsid w:val="004634EC"/>
    <w:rsid w:val="004766AC"/>
    <w:rsid w:val="00481578"/>
    <w:rsid w:val="00484C7A"/>
    <w:rsid w:val="00490C0F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1CF4"/>
    <w:rsid w:val="004B40B7"/>
    <w:rsid w:val="004B53EF"/>
    <w:rsid w:val="004B65C6"/>
    <w:rsid w:val="004B7C78"/>
    <w:rsid w:val="004C733E"/>
    <w:rsid w:val="004C7B77"/>
    <w:rsid w:val="004D1029"/>
    <w:rsid w:val="004D1480"/>
    <w:rsid w:val="004D5572"/>
    <w:rsid w:val="004E2B7C"/>
    <w:rsid w:val="004E2D1F"/>
    <w:rsid w:val="004E46AC"/>
    <w:rsid w:val="004E5AD6"/>
    <w:rsid w:val="004F0AC0"/>
    <w:rsid w:val="004F1511"/>
    <w:rsid w:val="004F5F57"/>
    <w:rsid w:val="004F7EAC"/>
    <w:rsid w:val="00517678"/>
    <w:rsid w:val="005232B2"/>
    <w:rsid w:val="00524701"/>
    <w:rsid w:val="00524A15"/>
    <w:rsid w:val="005279D2"/>
    <w:rsid w:val="00530006"/>
    <w:rsid w:val="00534F9F"/>
    <w:rsid w:val="0053523A"/>
    <w:rsid w:val="00540CD3"/>
    <w:rsid w:val="00546CA3"/>
    <w:rsid w:val="00547F27"/>
    <w:rsid w:val="00554DE5"/>
    <w:rsid w:val="005552BE"/>
    <w:rsid w:val="00557313"/>
    <w:rsid w:val="0055739E"/>
    <w:rsid w:val="00560D0F"/>
    <w:rsid w:val="0056209E"/>
    <w:rsid w:val="0056283B"/>
    <w:rsid w:val="00567E26"/>
    <w:rsid w:val="005705A0"/>
    <w:rsid w:val="0057314A"/>
    <w:rsid w:val="00577783"/>
    <w:rsid w:val="0058273E"/>
    <w:rsid w:val="005832B7"/>
    <w:rsid w:val="00583B19"/>
    <w:rsid w:val="00584198"/>
    <w:rsid w:val="0058430B"/>
    <w:rsid w:val="00587ABC"/>
    <w:rsid w:val="00590B21"/>
    <w:rsid w:val="00593EEA"/>
    <w:rsid w:val="00594489"/>
    <w:rsid w:val="005A00C4"/>
    <w:rsid w:val="005A03EF"/>
    <w:rsid w:val="005A2947"/>
    <w:rsid w:val="005A3258"/>
    <w:rsid w:val="005A7B87"/>
    <w:rsid w:val="005B3F36"/>
    <w:rsid w:val="005B738C"/>
    <w:rsid w:val="005C722E"/>
    <w:rsid w:val="005D6CF2"/>
    <w:rsid w:val="005E044D"/>
    <w:rsid w:val="005E1CB0"/>
    <w:rsid w:val="005E5A9D"/>
    <w:rsid w:val="005E6146"/>
    <w:rsid w:val="005E638C"/>
    <w:rsid w:val="005E658F"/>
    <w:rsid w:val="005F1293"/>
    <w:rsid w:val="005F319A"/>
    <w:rsid w:val="005F3660"/>
    <w:rsid w:val="005F3928"/>
    <w:rsid w:val="005F5483"/>
    <w:rsid w:val="005F5F57"/>
    <w:rsid w:val="00601C6E"/>
    <w:rsid w:val="00602198"/>
    <w:rsid w:val="00605367"/>
    <w:rsid w:val="00606F5D"/>
    <w:rsid w:val="006078BF"/>
    <w:rsid w:val="00612146"/>
    <w:rsid w:val="00612405"/>
    <w:rsid w:val="00614211"/>
    <w:rsid w:val="0061643A"/>
    <w:rsid w:val="00622F26"/>
    <w:rsid w:val="00626A52"/>
    <w:rsid w:val="00633413"/>
    <w:rsid w:val="006343A0"/>
    <w:rsid w:val="00637115"/>
    <w:rsid w:val="006373FA"/>
    <w:rsid w:val="00642FF0"/>
    <w:rsid w:val="00647201"/>
    <w:rsid w:val="00647305"/>
    <w:rsid w:val="00647873"/>
    <w:rsid w:val="006529E8"/>
    <w:rsid w:val="00654680"/>
    <w:rsid w:val="00654ECE"/>
    <w:rsid w:val="006712AC"/>
    <w:rsid w:val="006729D1"/>
    <w:rsid w:val="00675380"/>
    <w:rsid w:val="00675E8E"/>
    <w:rsid w:val="006807EF"/>
    <w:rsid w:val="0068210A"/>
    <w:rsid w:val="00690F87"/>
    <w:rsid w:val="00691388"/>
    <w:rsid w:val="00693AD5"/>
    <w:rsid w:val="00695D92"/>
    <w:rsid w:val="00697630"/>
    <w:rsid w:val="00697F2A"/>
    <w:rsid w:val="006A01B6"/>
    <w:rsid w:val="006A34D0"/>
    <w:rsid w:val="006A441E"/>
    <w:rsid w:val="006A7B63"/>
    <w:rsid w:val="006B1FC8"/>
    <w:rsid w:val="006B21FE"/>
    <w:rsid w:val="006B2D38"/>
    <w:rsid w:val="006B4191"/>
    <w:rsid w:val="006B584F"/>
    <w:rsid w:val="006C19DD"/>
    <w:rsid w:val="006C298F"/>
    <w:rsid w:val="006C7B8F"/>
    <w:rsid w:val="006D0564"/>
    <w:rsid w:val="006D2D6E"/>
    <w:rsid w:val="006E22FA"/>
    <w:rsid w:val="006E31D3"/>
    <w:rsid w:val="006E4516"/>
    <w:rsid w:val="006E4FD5"/>
    <w:rsid w:val="007022D9"/>
    <w:rsid w:val="00703BFE"/>
    <w:rsid w:val="00703F7C"/>
    <w:rsid w:val="00704DAB"/>
    <w:rsid w:val="00710B27"/>
    <w:rsid w:val="00711015"/>
    <w:rsid w:val="00711824"/>
    <w:rsid w:val="0071183E"/>
    <w:rsid w:val="00712BBA"/>
    <w:rsid w:val="00716278"/>
    <w:rsid w:val="0072256E"/>
    <w:rsid w:val="00724BF3"/>
    <w:rsid w:val="0072536D"/>
    <w:rsid w:val="0072750C"/>
    <w:rsid w:val="00727DA9"/>
    <w:rsid w:val="00734D42"/>
    <w:rsid w:val="00735FF9"/>
    <w:rsid w:val="00736335"/>
    <w:rsid w:val="007401D5"/>
    <w:rsid w:val="00740D51"/>
    <w:rsid w:val="00742320"/>
    <w:rsid w:val="00743394"/>
    <w:rsid w:val="00744B2B"/>
    <w:rsid w:val="00744EF7"/>
    <w:rsid w:val="007465ED"/>
    <w:rsid w:val="0075027E"/>
    <w:rsid w:val="00750B83"/>
    <w:rsid w:val="00750F99"/>
    <w:rsid w:val="007545F0"/>
    <w:rsid w:val="007572D2"/>
    <w:rsid w:val="00757E8B"/>
    <w:rsid w:val="007603D5"/>
    <w:rsid w:val="00763219"/>
    <w:rsid w:val="00763B66"/>
    <w:rsid w:val="007664AA"/>
    <w:rsid w:val="007710B4"/>
    <w:rsid w:val="00771B66"/>
    <w:rsid w:val="00771E6E"/>
    <w:rsid w:val="007729A6"/>
    <w:rsid w:val="00785BEF"/>
    <w:rsid w:val="00787103"/>
    <w:rsid w:val="00790A2E"/>
    <w:rsid w:val="007939AB"/>
    <w:rsid w:val="00794DC8"/>
    <w:rsid w:val="007A03EB"/>
    <w:rsid w:val="007A10C4"/>
    <w:rsid w:val="007A4DE7"/>
    <w:rsid w:val="007A76A1"/>
    <w:rsid w:val="007B1783"/>
    <w:rsid w:val="007B218A"/>
    <w:rsid w:val="007B36B9"/>
    <w:rsid w:val="007B4A5F"/>
    <w:rsid w:val="007B5738"/>
    <w:rsid w:val="007B644F"/>
    <w:rsid w:val="007B69FE"/>
    <w:rsid w:val="007C13E3"/>
    <w:rsid w:val="007C3D55"/>
    <w:rsid w:val="007C3ECD"/>
    <w:rsid w:val="007C6565"/>
    <w:rsid w:val="007C7659"/>
    <w:rsid w:val="007D7662"/>
    <w:rsid w:val="007F1E92"/>
    <w:rsid w:val="007F28C8"/>
    <w:rsid w:val="007F4999"/>
    <w:rsid w:val="007F528E"/>
    <w:rsid w:val="007F5D62"/>
    <w:rsid w:val="0080028B"/>
    <w:rsid w:val="00802606"/>
    <w:rsid w:val="00802F6A"/>
    <w:rsid w:val="00804600"/>
    <w:rsid w:val="00810BB4"/>
    <w:rsid w:val="0081195E"/>
    <w:rsid w:val="008201C2"/>
    <w:rsid w:val="00821BC3"/>
    <w:rsid w:val="00823E7D"/>
    <w:rsid w:val="00827867"/>
    <w:rsid w:val="00830A73"/>
    <w:rsid w:val="00830C23"/>
    <w:rsid w:val="00832EEE"/>
    <w:rsid w:val="00833B03"/>
    <w:rsid w:val="00834396"/>
    <w:rsid w:val="008358F8"/>
    <w:rsid w:val="00842CEC"/>
    <w:rsid w:val="00845625"/>
    <w:rsid w:val="0084697F"/>
    <w:rsid w:val="00847DFE"/>
    <w:rsid w:val="00852A99"/>
    <w:rsid w:val="008537E9"/>
    <w:rsid w:val="00853824"/>
    <w:rsid w:val="00854761"/>
    <w:rsid w:val="008564EF"/>
    <w:rsid w:val="00856D3F"/>
    <w:rsid w:val="00861FBA"/>
    <w:rsid w:val="00865795"/>
    <w:rsid w:val="00870A82"/>
    <w:rsid w:val="00872AB8"/>
    <w:rsid w:val="00882B53"/>
    <w:rsid w:val="008837F6"/>
    <w:rsid w:val="008841D5"/>
    <w:rsid w:val="008876A3"/>
    <w:rsid w:val="00892A16"/>
    <w:rsid w:val="00894074"/>
    <w:rsid w:val="00895136"/>
    <w:rsid w:val="008A0989"/>
    <w:rsid w:val="008A3ACA"/>
    <w:rsid w:val="008A5736"/>
    <w:rsid w:val="008A6CDE"/>
    <w:rsid w:val="008B11B4"/>
    <w:rsid w:val="008B3694"/>
    <w:rsid w:val="008B781F"/>
    <w:rsid w:val="008C2433"/>
    <w:rsid w:val="008C2CE2"/>
    <w:rsid w:val="008C34F7"/>
    <w:rsid w:val="008C3977"/>
    <w:rsid w:val="008C4BB6"/>
    <w:rsid w:val="008C5A9C"/>
    <w:rsid w:val="008C6077"/>
    <w:rsid w:val="008D1C17"/>
    <w:rsid w:val="008D36FA"/>
    <w:rsid w:val="008D4C79"/>
    <w:rsid w:val="008D5090"/>
    <w:rsid w:val="008D50F8"/>
    <w:rsid w:val="008D51E2"/>
    <w:rsid w:val="008D569B"/>
    <w:rsid w:val="008E16C7"/>
    <w:rsid w:val="008E1EA9"/>
    <w:rsid w:val="008E377F"/>
    <w:rsid w:val="008E420A"/>
    <w:rsid w:val="008F4291"/>
    <w:rsid w:val="00900977"/>
    <w:rsid w:val="00904263"/>
    <w:rsid w:val="00907A99"/>
    <w:rsid w:val="00907B87"/>
    <w:rsid w:val="00915224"/>
    <w:rsid w:val="00916340"/>
    <w:rsid w:val="00916B0C"/>
    <w:rsid w:val="00920FE9"/>
    <w:rsid w:val="00923A89"/>
    <w:rsid w:val="009241C2"/>
    <w:rsid w:val="00926247"/>
    <w:rsid w:val="009344A9"/>
    <w:rsid w:val="0093748A"/>
    <w:rsid w:val="009471A5"/>
    <w:rsid w:val="00950A13"/>
    <w:rsid w:val="00955E82"/>
    <w:rsid w:val="0095728E"/>
    <w:rsid w:val="009573BE"/>
    <w:rsid w:val="00962B6B"/>
    <w:rsid w:val="0096394F"/>
    <w:rsid w:val="0096516C"/>
    <w:rsid w:val="0096595F"/>
    <w:rsid w:val="00965F4B"/>
    <w:rsid w:val="00966CB1"/>
    <w:rsid w:val="00967466"/>
    <w:rsid w:val="009711B1"/>
    <w:rsid w:val="00971B6D"/>
    <w:rsid w:val="00973AB4"/>
    <w:rsid w:val="0097518E"/>
    <w:rsid w:val="00975E5C"/>
    <w:rsid w:val="009808D8"/>
    <w:rsid w:val="00981CC3"/>
    <w:rsid w:val="0098377A"/>
    <w:rsid w:val="00983A0D"/>
    <w:rsid w:val="0098697E"/>
    <w:rsid w:val="00987482"/>
    <w:rsid w:val="00994238"/>
    <w:rsid w:val="00994E16"/>
    <w:rsid w:val="009A6AFA"/>
    <w:rsid w:val="009B5871"/>
    <w:rsid w:val="009B74BB"/>
    <w:rsid w:val="009C13BB"/>
    <w:rsid w:val="009C26C9"/>
    <w:rsid w:val="009C708D"/>
    <w:rsid w:val="009D30B7"/>
    <w:rsid w:val="009D5C39"/>
    <w:rsid w:val="009E2BD5"/>
    <w:rsid w:val="009E34E3"/>
    <w:rsid w:val="009E4E42"/>
    <w:rsid w:val="009E53FB"/>
    <w:rsid w:val="009E5E0C"/>
    <w:rsid w:val="009E5E53"/>
    <w:rsid w:val="009E6D60"/>
    <w:rsid w:val="009E73E9"/>
    <w:rsid w:val="009F4742"/>
    <w:rsid w:val="009F602B"/>
    <w:rsid w:val="00A03BB1"/>
    <w:rsid w:val="00A045A9"/>
    <w:rsid w:val="00A04C31"/>
    <w:rsid w:val="00A066E9"/>
    <w:rsid w:val="00A10FA6"/>
    <w:rsid w:val="00A11995"/>
    <w:rsid w:val="00A11B87"/>
    <w:rsid w:val="00A12177"/>
    <w:rsid w:val="00A14A06"/>
    <w:rsid w:val="00A152E7"/>
    <w:rsid w:val="00A202E6"/>
    <w:rsid w:val="00A210B0"/>
    <w:rsid w:val="00A217ED"/>
    <w:rsid w:val="00A219D5"/>
    <w:rsid w:val="00A233BF"/>
    <w:rsid w:val="00A2349F"/>
    <w:rsid w:val="00A26B6A"/>
    <w:rsid w:val="00A26F56"/>
    <w:rsid w:val="00A27E76"/>
    <w:rsid w:val="00A30D7C"/>
    <w:rsid w:val="00A3164C"/>
    <w:rsid w:val="00A35483"/>
    <w:rsid w:val="00A36666"/>
    <w:rsid w:val="00A40A92"/>
    <w:rsid w:val="00A424D0"/>
    <w:rsid w:val="00A432C2"/>
    <w:rsid w:val="00A43472"/>
    <w:rsid w:val="00A4645E"/>
    <w:rsid w:val="00A519C1"/>
    <w:rsid w:val="00A53C80"/>
    <w:rsid w:val="00A54C6D"/>
    <w:rsid w:val="00A573D2"/>
    <w:rsid w:val="00A63235"/>
    <w:rsid w:val="00A66760"/>
    <w:rsid w:val="00A66D91"/>
    <w:rsid w:val="00A743AB"/>
    <w:rsid w:val="00A82042"/>
    <w:rsid w:val="00A9287A"/>
    <w:rsid w:val="00A93646"/>
    <w:rsid w:val="00A940E0"/>
    <w:rsid w:val="00A96638"/>
    <w:rsid w:val="00AA15D1"/>
    <w:rsid w:val="00AA357A"/>
    <w:rsid w:val="00AA3893"/>
    <w:rsid w:val="00AA4D37"/>
    <w:rsid w:val="00AA4E54"/>
    <w:rsid w:val="00AA621D"/>
    <w:rsid w:val="00AB335E"/>
    <w:rsid w:val="00AB7117"/>
    <w:rsid w:val="00AC1806"/>
    <w:rsid w:val="00AC2450"/>
    <w:rsid w:val="00AD12BE"/>
    <w:rsid w:val="00AD1B63"/>
    <w:rsid w:val="00AE162D"/>
    <w:rsid w:val="00AE3D66"/>
    <w:rsid w:val="00AE5E41"/>
    <w:rsid w:val="00AE6BB9"/>
    <w:rsid w:val="00AE70D2"/>
    <w:rsid w:val="00AE741B"/>
    <w:rsid w:val="00AE743A"/>
    <w:rsid w:val="00AF3BFC"/>
    <w:rsid w:val="00AF4281"/>
    <w:rsid w:val="00AF57EB"/>
    <w:rsid w:val="00AF6825"/>
    <w:rsid w:val="00AF757D"/>
    <w:rsid w:val="00B01641"/>
    <w:rsid w:val="00B032AC"/>
    <w:rsid w:val="00B05EFF"/>
    <w:rsid w:val="00B071CB"/>
    <w:rsid w:val="00B11BC4"/>
    <w:rsid w:val="00B132D5"/>
    <w:rsid w:val="00B141E7"/>
    <w:rsid w:val="00B141F7"/>
    <w:rsid w:val="00B156ED"/>
    <w:rsid w:val="00B16F60"/>
    <w:rsid w:val="00B2308E"/>
    <w:rsid w:val="00B23BC2"/>
    <w:rsid w:val="00B33C58"/>
    <w:rsid w:val="00B37CED"/>
    <w:rsid w:val="00B40654"/>
    <w:rsid w:val="00B45E6F"/>
    <w:rsid w:val="00B46B4E"/>
    <w:rsid w:val="00B47930"/>
    <w:rsid w:val="00B51ECD"/>
    <w:rsid w:val="00B550BF"/>
    <w:rsid w:val="00B557E2"/>
    <w:rsid w:val="00B55D57"/>
    <w:rsid w:val="00B5668A"/>
    <w:rsid w:val="00B56EA2"/>
    <w:rsid w:val="00B57D42"/>
    <w:rsid w:val="00B60013"/>
    <w:rsid w:val="00B60543"/>
    <w:rsid w:val="00B61534"/>
    <w:rsid w:val="00B631A8"/>
    <w:rsid w:val="00B632F5"/>
    <w:rsid w:val="00B636D9"/>
    <w:rsid w:val="00B65E28"/>
    <w:rsid w:val="00B672F4"/>
    <w:rsid w:val="00B71D04"/>
    <w:rsid w:val="00B72C8D"/>
    <w:rsid w:val="00B7414A"/>
    <w:rsid w:val="00B74FB9"/>
    <w:rsid w:val="00B776E0"/>
    <w:rsid w:val="00B812B6"/>
    <w:rsid w:val="00B82112"/>
    <w:rsid w:val="00B84BF9"/>
    <w:rsid w:val="00B8565E"/>
    <w:rsid w:val="00B86B97"/>
    <w:rsid w:val="00B90E95"/>
    <w:rsid w:val="00B91484"/>
    <w:rsid w:val="00B96787"/>
    <w:rsid w:val="00B973AB"/>
    <w:rsid w:val="00BA1638"/>
    <w:rsid w:val="00BA45F4"/>
    <w:rsid w:val="00BA4800"/>
    <w:rsid w:val="00BA730D"/>
    <w:rsid w:val="00BA7364"/>
    <w:rsid w:val="00BB123D"/>
    <w:rsid w:val="00BB206A"/>
    <w:rsid w:val="00BB214E"/>
    <w:rsid w:val="00BB606E"/>
    <w:rsid w:val="00BC6BDC"/>
    <w:rsid w:val="00BD53E9"/>
    <w:rsid w:val="00BD6DE0"/>
    <w:rsid w:val="00BE08DC"/>
    <w:rsid w:val="00BE112A"/>
    <w:rsid w:val="00BE3FD1"/>
    <w:rsid w:val="00BE5963"/>
    <w:rsid w:val="00BE6803"/>
    <w:rsid w:val="00BF1906"/>
    <w:rsid w:val="00BF2D38"/>
    <w:rsid w:val="00BF6784"/>
    <w:rsid w:val="00BF7A39"/>
    <w:rsid w:val="00C02B5C"/>
    <w:rsid w:val="00C02C36"/>
    <w:rsid w:val="00C02F8E"/>
    <w:rsid w:val="00C068B0"/>
    <w:rsid w:val="00C11919"/>
    <w:rsid w:val="00C11E8A"/>
    <w:rsid w:val="00C17409"/>
    <w:rsid w:val="00C17808"/>
    <w:rsid w:val="00C21F8D"/>
    <w:rsid w:val="00C243D7"/>
    <w:rsid w:val="00C2582C"/>
    <w:rsid w:val="00C27CE7"/>
    <w:rsid w:val="00C31A06"/>
    <w:rsid w:val="00C379AE"/>
    <w:rsid w:val="00C40D7D"/>
    <w:rsid w:val="00C4518F"/>
    <w:rsid w:val="00C45C52"/>
    <w:rsid w:val="00C464AE"/>
    <w:rsid w:val="00C503DD"/>
    <w:rsid w:val="00C5280B"/>
    <w:rsid w:val="00C60629"/>
    <w:rsid w:val="00C62F45"/>
    <w:rsid w:val="00C646D6"/>
    <w:rsid w:val="00C6656D"/>
    <w:rsid w:val="00C677A4"/>
    <w:rsid w:val="00C73C28"/>
    <w:rsid w:val="00C74E70"/>
    <w:rsid w:val="00C8279A"/>
    <w:rsid w:val="00C8287A"/>
    <w:rsid w:val="00C969E6"/>
    <w:rsid w:val="00C96AF5"/>
    <w:rsid w:val="00C977A2"/>
    <w:rsid w:val="00CA0201"/>
    <w:rsid w:val="00CA0C8D"/>
    <w:rsid w:val="00CA469C"/>
    <w:rsid w:val="00CA4B4D"/>
    <w:rsid w:val="00CA766B"/>
    <w:rsid w:val="00CB0F08"/>
    <w:rsid w:val="00CB31B3"/>
    <w:rsid w:val="00CB477C"/>
    <w:rsid w:val="00CC5848"/>
    <w:rsid w:val="00CC6F36"/>
    <w:rsid w:val="00CD1897"/>
    <w:rsid w:val="00CD1D55"/>
    <w:rsid w:val="00CD4B44"/>
    <w:rsid w:val="00CD4E12"/>
    <w:rsid w:val="00CE4096"/>
    <w:rsid w:val="00CE466A"/>
    <w:rsid w:val="00CF30CE"/>
    <w:rsid w:val="00CF5F12"/>
    <w:rsid w:val="00D04664"/>
    <w:rsid w:val="00D07DAA"/>
    <w:rsid w:val="00D1266B"/>
    <w:rsid w:val="00D30878"/>
    <w:rsid w:val="00D351CD"/>
    <w:rsid w:val="00D357FD"/>
    <w:rsid w:val="00D3618C"/>
    <w:rsid w:val="00D3774C"/>
    <w:rsid w:val="00D4011E"/>
    <w:rsid w:val="00D43213"/>
    <w:rsid w:val="00D46C1A"/>
    <w:rsid w:val="00D47891"/>
    <w:rsid w:val="00D478F1"/>
    <w:rsid w:val="00D50784"/>
    <w:rsid w:val="00D51C0F"/>
    <w:rsid w:val="00D55E2A"/>
    <w:rsid w:val="00D561F3"/>
    <w:rsid w:val="00D57FC0"/>
    <w:rsid w:val="00D6150F"/>
    <w:rsid w:val="00D63E79"/>
    <w:rsid w:val="00D64183"/>
    <w:rsid w:val="00D654E3"/>
    <w:rsid w:val="00D65C59"/>
    <w:rsid w:val="00D71CB5"/>
    <w:rsid w:val="00D72B7B"/>
    <w:rsid w:val="00D773C6"/>
    <w:rsid w:val="00D80FF8"/>
    <w:rsid w:val="00D92649"/>
    <w:rsid w:val="00D92875"/>
    <w:rsid w:val="00D94471"/>
    <w:rsid w:val="00D9671C"/>
    <w:rsid w:val="00D970B9"/>
    <w:rsid w:val="00DA04F4"/>
    <w:rsid w:val="00DA3789"/>
    <w:rsid w:val="00DA40FE"/>
    <w:rsid w:val="00DB3CF6"/>
    <w:rsid w:val="00DB6BCD"/>
    <w:rsid w:val="00DB6C7B"/>
    <w:rsid w:val="00DC40A7"/>
    <w:rsid w:val="00DC4445"/>
    <w:rsid w:val="00DC44A0"/>
    <w:rsid w:val="00DC62C1"/>
    <w:rsid w:val="00DD0EE3"/>
    <w:rsid w:val="00DD1C42"/>
    <w:rsid w:val="00DD28C4"/>
    <w:rsid w:val="00DD365D"/>
    <w:rsid w:val="00DE54C9"/>
    <w:rsid w:val="00DE5CAF"/>
    <w:rsid w:val="00DE76CD"/>
    <w:rsid w:val="00DE7FF8"/>
    <w:rsid w:val="00DF24CA"/>
    <w:rsid w:val="00DF4B57"/>
    <w:rsid w:val="00DF5030"/>
    <w:rsid w:val="00DF5E9C"/>
    <w:rsid w:val="00DF6DEC"/>
    <w:rsid w:val="00E00B91"/>
    <w:rsid w:val="00E0151B"/>
    <w:rsid w:val="00E03398"/>
    <w:rsid w:val="00E04C7F"/>
    <w:rsid w:val="00E05C2D"/>
    <w:rsid w:val="00E0619A"/>
    <w:rsid w:val="00E07090"/>
    <w:rsid w:val="00E13A2D"/>
    <w:rsid w:val="00E14070"/>
    <w:rsid w:val="00E1452B"/>
    <w:rsid w:val="00E1558E"/>
    <w:rsid w:val="00E16497"/>
    <w:rsid w:val="00E21A17"/>
    <w:rsid w:val="00E32444"/>
    <w:rsid w:val="00E325D1"/>
    <w:rsid w:val="00E448C6"/>
    <w:rsid w:val="00E47463"/>
    <w:rsid w:val="00E50BB1"/>
    <w:rsid w:val="00E5260F"/>
    <w:rsid w:val="00E52D0C"/>
    <w:rsid w:val="00E5535B"/>
    <w:rsid w:val="00E63244"/>
    <w:rsid w:val="00E66099"/>
    <w:rsid w:val="00E71A70"/>
    <w:rsid w:val="00E71B7D"/>
    <w:rsid w:val="00E7337C"/>
    <w:rsid w:val="00E7448C"/>
    <w:rsid w:val="00E768DF"/>
    <w:rsid w:val="00E8066D"/>
    <w:rsid w:val="00E812E1"/>
    <w:rsid w:val="00E82DC8"/>
    <w:rsid w:val="00E8493D"/>
    <w:rsid w:val="00E84946"/>
    <w:rsid w:val="00E86171"/>
    <w:rsid w:val="00E87A58"/>
    <w:rsid w:val="00E943C1"/>
    <w:rsid w:val="00E958A5"/>
    <w:rsid w:val="00E96F03"/>
    <w:rsid w:val="00E97C31"/>
    <w:rsid w:val="00EB2D88"/>
    <w:rsid w:val="00EB2F30"/>
    <w:rsid w:val="00EB517C"/>
    <w:rsid w:val="00EB7B3D"/>
    <w:rsid w:val="00EC094F"/>
    <w:rsid w:val="00EC1DE2"/>
    <w:rsid w:val="00EC26DB"/>
    <w:rsid w:val="00EC2CDE"/>
    <w:rsid w:val="00EC47A1"/>
    <w:rsid w:val="00EC57CA"/>
    <w:rsid w:val="00EC5B05"/>
    <w:rsid w:val="00EC71A3"/>
    <w:rsid w:val="00EC7B1E"/>
    <w:rsid w:val="00EC7C73"/>
    <w:rsid w:val="00ED1173"/>
    <w:rsid w:val="00ED25B3"/>
    <w:rsid w:val="00ED39A3"/>
    <w:rsid w:val="00ED55CD"/>
    <w:rsid w:val="00ED642D"/>
    <w:rsid w:val="00ED6CEB"/>
    <w:rsid w:val="00ED7127"/>
    <w:rsid w:val="00ED7F8A"/>
    <w:rsid w:val="00EE619B"/>
    <w:rsid w:val="00EE6592"/>
    <w:rsid w:val="00EF2E31"/>
    <w:rsid w:val="00EF39B0"/>
    <w:rsid w:val="00EF5E8B"/>
    <w:rsid w:val="00EF6CB6"/>
    <w:rsid w:val="00EF74CC"/>
    <w:rsid w:val="00EF786E"/>
    <w:rsid w:val="00EF7D26"/>
    <w:rsid w:val="00F005FD"/>
    <w:rsid w:val="00F01519"/>
    <w:rsid w:val="00F04696"/>
    <w:rsid w:val="00F1111D"/>
    <w:rsid w:val="00F121E8"/>
    <w:rsid w:val="00F16660"/>
    <w:rsid w:val="00F16909"/>
    <w:rsid w:val="00F2212C"/>
    <w:rsid w:val="00F23BAE"/>
    <w:rsid w:val="00F27F4C"/>
    <w:rsid w:val="00F326BD"/>
    <w:rsid w:val="00F4279B"/>
    <w:rsid w:val="00F43475"/>
    <w:rsid w:val="00F44910"/>
    <w:rsid w:val="00F465AB"/>
    <w:rsid w:val="00F479B3"/>
    <w:rsid w:val="00F505CB"/>
    <w:rsid w:val="00F53BB0"/>
    <w:rsid w:val="00F54175"/>
    <w:rsid w:val="00F54CEB"/>
    <w:rsid w:val="00F611CE"/>
    <w:rsid w:val="00F638F7"/>
    <w:rsid w:val="00F63A51"/>
    <w:rsid w:val="00F63BDE"/>
    <w:rsid w:val="00F70570"/>
    <w:rsid w:val="00F713C0"/>
    <w:rsid w:val="00F8274E"/>
    <w:rsid w:val="00F83662"/>
    <w:rsid w:val="00F859DB"/>
    <w:rsid w:val="00F90DAB"/>
    <w:rsid w:val="00F911E3"/>
    <w:rsid w:val="00FA5800"/>
    <w:rsid w:val="00FA7869"/>
    <w:rsid w:val="00FB7BF4"/>
    <w:rsid w:val="00FC3AFB"/>
    <w:rsid w:val="00FC521E"/>
    <w:rsid w:val="00FC7BC6"/>
    <w:rsid w:val="00FD18DA"/>
    <w:rsid w:val="00FD1E82"/>
    <w:rsid w:val="00FD39F9"/>
    <w:rsid w:val="00FD3CAF"/>
    <w:rsid w:val="00FD5A6B"/>
    <w:rsid w:val="00FD5E5F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oleObject" Target="embeddings/oleObject4.bin"/><Relationship Id="rId138" Type="http://schemas.openxmlformats.org/officeDocument/2006/relationships/image" Target="media/image112.wmf"/><Relationship Id="rId159" Type="http://schemas.openxmlformats.org/officeDocument/2006/relationships/theme" Target="theme/theme1.xm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oleObject" Target="embeddings/oleObject1.bin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oleObject" Target="embeddings/oleObject13.bin"/><Relationship Id="rId149" Type="http://schemas.openxmlformats.org/officeDocument/2006/relationships/oleObject" Target="embeddings/oleObject24.bin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oleObject" Target="embeddings/oleObject8.bin"/><Relationship Id="rId139" Type="http://schemas.openxmlformats.org/officeDocument/2006/relationships/oleObject" Target="embeddings/oleObject19.bin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50" Type="http://schemas.openxmlformats.org/officeDocument/2006/relationships/oleObject" Target="embeddings/oleObject25.bin"/><Relationship Id="rId155" Type="http://schemas.openxmlformats.org/officeDocument/2006/relationships/oleObject" Target="embeddings/oleObject30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oleObject" Target="embeddings/oleObject11.bin"/><Relationship Id="rId129" Type="http://schemas.openxmlformats.org/officeDocument/2006/relationships/oleObject" Target="embeddings/oleObject14.bin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13.png"/><Relationship Id="rId145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6.bin"/><Relationship Id="rId119" Type="http://schemas.openxmlformats.org/officeDocument/2006/relationships/image" Target="media/image103.wmf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image" Target="media/image108.wmf"/><Relationship Id="rId135" Type="http://schemas.openxmlformats.org/officeDocument/2006/relationships/oleObject" Target="embeddings/oleObject17.bin"/><Relationship Id="rId151" Type="http://schemas.openxmlformats.org/officeDocument/2006/relationships/oleObject" Target="embeddings/oleObject26.bin"/><Relationship Id="rId156" Type="http://schemas.openxmlformats.org/officeDocument/2006/relationships/oleObject" Target="embeddings/oleObject3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oleObject" Target="embeddings/oleObject9.bin"/><Relationship Id="rId125" Type="http://schemas.openxmlformats.org/officeDocument/2006/relationships/image" Target="media/image106.wmf"/><Relationship Id="rId141" Type="http://schemas.openxmlformats.org/officeDocument/2006/relationships/image" Target="media/image114.wmf"/><Relationship Id="rId146" Type="http://schemas.openxmlformats.org/officeDocument/2006/relationships/image" Target="media/image116.wmf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1.wmf"/><Relationship Id="rId131" Type="http://schemas.openxmlformats.org/officeDocument/2006/relationships/oleObject" Target="embeddings/oleObject15.bin"/><Relationship Id="rId136" Type="http://schemas.openxmlformats.org/officeDocument/2006/relationships/image" Target="media/image111.wmf"/><Relationship Id="rId157" Type="http://schemas.openxmlformats.org/officeDocument/2006/relationships/image" Target="media/image118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oleObject" Target="embeddings/oleObject27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oleObject" Target="embeddings/oleObject12.bin"/><Relationship Id="rId147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4.wmf"/><Relationship Id="rId142" Type="http://schemas.openxmlformats.org/officeDocument/2006/relationships/oleObject" Target="embeddings/oleObject20.bin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7.bin"/><Relationship Id="rId137" Type="http://schemas.openxmlformats.org/officeDocument/2006/relationships/oleObject" Target="embeddings/oleObject18.bin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99.wmf"/><Relationship Id="rId132" Type="http://schemas.openxmlformats.org/officeDocument/2006/relationships/image" Target="media/image109.wmf"/><Relationship Id="rId153" Type="http://schemas.openxmlformats.org/officeDocument/2006/relationships/oleObject" Target="embeddings/oleObject28.bin"/><Relationship Id="rId15" Type="http://schemas.openxmlformats.org/officeDocument/2006/relationships/image" Target="media/image7.png"/><Relationship Id="rId36" Type="http://schemas.openxmlformats.org/officeDocument/2006/relationships/oleObject" Target="embeddings/oleObject3.bin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07.wmf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oleObject" Target="embeddings/oleObject10.bin"/><Relationship Id="rId143" Type="http://schemas.openxmlformats.org/officeDocument/2006/relationships/image" Target="media/image115.wmf"/><Relationship Id="rId148" Type="http://schemas.openxmlformats.org/officeDocument/2006/relationships/image" Target="media/image11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5.bin"/><Relationship Id="rId133" Type="http://schemas.openxmlformats.org/officeDocument/2006/relationships/oleObject" Target="embeddings/oleObject16.bin"/><Relationship Id="rId154" Type="http://schemas.openxmlformats.org/officeDocument/2006/relationships/oleObject" Target="embeddings/oleObject29.bin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05.wmf"/><Relationship Id="rId144" Type="http://schemas.openxmlformats.org/officeDocument/2006/relationships/oleObject" Target="embeddings/oleObject21.bin"/><Relationship Id="rId90" Type="http://schemas.openxmlformats.org/officeDocument/2006/relationships/image" Target="media/image78.jpeg"/><Relationship Id="rId27" Type="http://schemas.openxmlformats.org/officeDocument/2006/relationships/image" Target="media/image19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0.wmf"/><Relationship Id="rId134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A03B5-57AD-410C-80FA-82C5823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34</Pages>
  <Words>2216</Words>
  <Characters>12632</Characters>
  <Application>Microsoft Office Word</Application>
  <DocSecurity>0</DocSecurity>
  <Lines>105</Lines>
  <Paragraphs>29</Paragraphs>
  <ScaleCrop>false</ScaleCrop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927</cp:revision>
  <dcterms:created xsi:type="dcterms:W3CDTF">2017-10-09T07:25:00Z</dcterms:created>
  <dcterms:modified xsi:type="dcterms:W3CDTF">2018-04-2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